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DBF98" w14:textId="77777777" w:rsidR="00ED318F" w:rsidRDefault="00ED318F" w:rsidP="008B7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03C21C" w14:textId="14AADD2B" w:rsidR="00EC3C7B" w:rsidRDefault="00EC3C7B" w:rsidP="008B7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3C7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A4A817C" wp14:editId="06925D27">
            <wp:extent cx="5940425" cy="8401508"/>
            <wp:effectExtent l="0" t="0" r="3175" b="0"/>
            <wp:docPr id="1" name="Рисунок 1" descr="C:\Users\TROICA24\Desktop\Б.В.Г\немецк яз 8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OICA24\Desktop\Б.В.Г\немецк яз 8 клас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A8EC7" w14:textId="77777777" w:rsidR="00EC3C7B" w:rsidRDefault="00EC3C7B" w:rsidP="008B7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1FF536B" w14:textId="77777777" w:rsidR="00F35272" w:rsidRPr="00F35272" w:rsidRDefault="00F35272" w:rsidP="00F35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300D4F" w14:textId="77777777" w:rsidR="00F35272" w:rsidRPr="00F35272" w:rsidRDefault="00F35272" w:rsidP="00F352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6AEC9B" w14:textId="77777777" w:rsidR="00ED318F" w:rsidRDefault="00ED318F" w:rsidP="008B7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02D6A53A" w14:textId="77777777" w:rsidR="008B786B" w:rsidRPr="009103FC" w:rsidRDefault="008B786B" w:rsidP="008B786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1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учебного предмета</w:t>
      </w:r>
    </w:p>
    <w:p w14:paraId="7F8D5B2A" w14:textId="77777777" w:rsidR="008B786B" w:rsidRPr="009103FC" w:rsidRDefault="008B786B" w:rsidP="008B786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1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торой иностранный язык(немецкий)»</w:t>
      </w:r>
    </w:p>
    <w:p w14:paraId="5F981049" w14:textId="77777777" w:rsidR="009103FC" w:rsidRPr="009103FC" w:rsidRDefault="009103FC" w:rsidP="009103FC">
      <w:pPr>
        <w:tabs>
          <w:tab w:val="left" w:pos="4065"/>
        </w:tabs>
        <w:jc w:val="both"/>
        <w:rPr>
          <w:rFonts w:ascii="Times New Roman" w:hAnsi="Times New Roman" w:cs="Times New Roman"/>
          <w:b/>
        </w:rPr>
      </w:pPr>
      <w:r w:rsidRPr="009103FC">
        <w:rPr>
          <w:rFonts w:ascii="Times New Roman" w:hAnsi="Times New Roman" w:cs="Times New Roman"/>
          <w:b/>
        </w:rPr>
        <w:t>Личностные результаты</w:t>
      </w:r>
    </w:p>
    <w:p w14:paraId="67B5B614" w14:textId="77777777" w:rsidR="009103FC" w:rsidRPr="009103FC" w:rsidRDefault="009103FC" w:rsidP="009103FC">
      <w:pPr>
        <w:tabs>
          <w:tab w:val="left" w:pos="4065"/>
        </w:tabs>
        <w:jc w:val="both"/>
        <w:rPr>
          <w:rFonts w:ascii="Times New Roman" w:hAnsi="Times New Roman" w:cs="Times New Roman"/>
        </w:rPr>
      </w:pPr>
      <w:r w:rsidRPr="009103FC">
        <w:rPr>
          <w:rFonts w:ascii="Times New Roman" w:hAnsi="Times New Roman" w:cs="Times New Roman"/>
        </w:rPr>
        <w:t>•мотивация изучения иностранных языков и стремление к самосовершенствованию в образовательной области «Иностранный язык»;</w:t>
      </w:r>
    </w:p>
    <w:p w14:paraId="41171D3E" w14:textId="77777777" w:rsidR="009103FC" w:rsidRPr="009103FC" w:rsidRDefault="009103FC" w:rsidP="009103FC">
      <w:pPr>
        <w:tabs>
          <w:tab w:val="left" w:pos="4065"/>
        </w:tabs>
        <w:jc w:val="both"/>
        <w:rPr>
          <w:rFonts w:ascii="Times New Roman" w:hAnsi="Times New Roman" w:cs="Times New Roman"/>
        </w:rPr>
      </w:pPr>
      <w:r w:rsidRPr="009103FC">
        <w:rPr>
          <w:rFonts w:ascii="Times New Roman" w:hAnsi="Times New Roman" w:cs="Times New Roman"/>
        </w:rPr>
        <w:t>•осознание возможностей самореализации средствами иностранного языка; стремление к совершенствованию собственной речевой культуры в целом;</w:t>
      </w:r>
    </w:p>
    <w:p w14:paraId="2EC9B6A8" w14:textId="77777777" w:rsidR="009103FC" w:rsidRPr="009103FC" w:rsidRDefault="009103FC" w:rsidP="009103FC">
      <w:pPr>
        <w:tabs>
          <w:tab w:val="left" w:pos="4065"/>
        </w:tabs>
        <w:jc w:val="both"/>
        <w:rPr>
          <w:rFonts w:ascii="Times New Roman" w:hAnsi="Times New Roman" w:cs="Times New Roman"/>
        </w:rPr>
      </w:pPr>
      <w:r w:rsidRPr="009103FC">
        <w:rPr>
          <w:rFonts w:ascii="Times New Roman" w:hAnsi="Times New Roman" w:cs="Times New Roman"/>
        </w:rPr>
        <w:t>•коммуникативная компетенция в межкультурной и межэтнической коммуникации;</w:t>
      </w:r>
    </w:p>
    <w:p w14:paraId="0B710A6D" w14:textId="77777777" w:rsidR="009103FC" w:rsidRPr="009103FC" w:rsidRDefault="009103FC" w:rsidP="009103FC">
      <w:pPr>
        <w:tabs>
          <w:tab w:val="left" w:pos="4065"/>
        </w:tabs>
        <w:jc w:val="both"/>
        <w:rPr>
          <w:rFonts w:ascii="Times New Roman" w:hAnsi="Times New Roman" w:cs="Times New Roman"/>
        </w:rPr>
      </w:pPr>
      <w:r w:rsidRPr="009103FC">
        <w:rPr>
          <w:rFonts w:ascii="Times New Roman" w:hAnsi="Times New Roman" w:cs="Times New Roman"/>
        </w:rPr>
        <w:t xml:space="preserve">•такие качества, как воля, целеустремлённость, креативность, инициативность, </w:t>
      </w:r>
      <w:proofErr w:type="spellStart"/>
      <w:r w:rsidRPr="009103FC">
        <w:rPr>
          <w:rFonts w:ascii="Times New Roman" w:hAnsi="Times New Roman" w:cs="Times New Roman"/>
        </w:rPr>
        <w:t>эмпатия</w:t>
      </w:r>
      <w:proofErr w:type="spellEnd"/>
      <w:r w:rsidRPr="009103FC">
        <w:rPr>
          <w:rFonts w:ascii="Times New Roman" w:hAnsi="Times New Roman" w:cs="Times New Roman"/>
        </w:rPr>
        <w:t>, трудолюбие, дисциплинированность;</w:t>
      </w:r>
    </w:p>
    <w:p w14:paraId="0AA99E57" w14:textId="77777777" w:rsidR="009103FC" w:rsidRPr="009103FC" w:rsidRDefault="009103FC" w:rsidP="009103FC">
      <w:pPr>
        <w:tabs>
          <w:tab w:val="left" w:pos="4065"/>
        </w:tabs>
        <w:jc w:val="both"/>
        <w:rPr>
          <w:rFonts w:ascii="Times New Roman" w:hAnsi="Times New Roman" w:cs="Times New Roman"/>
        </w:rPr>
      </w:pPr>
      <w:r w:rsidRPr="009103FC">
        <w:rPr>
          <w:rFonts w:ascii="Times New Roman" w:hAnsi="Times New Roman" w:cs="Times New Roman"/>
        </w:rPr>
        <w:t>•общекультурная и этническая идентичность как составляющих гражданской идентичности личности;</w:t>
      </w:r>
    </w:p>
    <w:p w14:paraId="282C1F90" w14:textId="77777777" w:rsidR="009103FC" w:rsidRPr="009103FC" w:rsidRDefault="009103FC" w:rsidP="009103FC">
      <w:pPr>
        <w:tabs>
          <w:tab w:val="left" w:pos="4065"/>
        </w:tabs>
        <w:jc w:val="both"/>
        <w:rPr>
          <w:rFonts w:ascii="Times New Roman" w:hAnsi="Times New Roman" w:cs="Times New Roman"/>
        </w:rPr>
      </w:pPr>
      <w:r w:rsidRPr="009103FC">
        <w:rPr>
          <w:rFonts w:ascii="Times New Roman" w:hAnsi="Times New Roman" w:cs="Times New Roman"/>
        </w:rPr>
        <w:t>•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14:paraId="3FC39461" w14:textId="77777777" w:rsidR="009103FC" w:rsidRPr="009103FC" w:rsidRDefault="009103FC" w:rsidP="009103FC">
      <w:pPr>
        <w:tabs>
          <w:tab w:val="left" w:pos="4065"/>
        </w:tabs>
        <w:jc w:val="both"/>
        <w:rPr>
          <w:rFonts w:ascii="Times New Roman" w:hAnsi="Times New Roman" w:cs="Times New Roman"/>
        </w:rPr>
      </w:pPr>
      <w:r w:rsidRPr="009103FC">
        <w:rPr>
          <w:rFonts w:ascii="Times New Roman" w:hAnsi="Times New Roman" w:cs="Times New Roman"/>
        </w:rPr>
        <w:t>•готовность отстаивать национальные и общечеловеческие (гуманистические, демократические) ценности, свою гражданскую позицию.</w:t>
      </w:r>
    </w:p>
    <w:p w14:paraId="4D202880" w14:textId="77777777" w:rsidR="009103FC" w:rsidRPr="009103FC" w:rsidRDefault="009103FC" w:rsidP="009103FC">
      <w:pPr>
        <w:tabs>
          <w:tab w:val="left" w:pos="4065"/>
        </w:tabs>
        <w:jc w:val="both"/>
        <w:rPr>
          <w:rFonts w:ascii="Times New Roman" w:hAnsi="Times New Roman" w:cs="Times New Roman"/>
        </w:rPr>
      </w:pPr>
    </w:p>
    <w:p w14:paraId="65BE997A" w14:textId="77777777" w:rsidR="009103FC" w:rsidRPr="009103FC" w:rsidRDefault="009103FC" w:rsidP="009103FC">
      <w:pPr>
        <w:tabs>
          <w:tab w:val="left" w:pos="4065"/>
        </w:tabs>
        <w:jc w:val="both"/>
        <w:rPr>
          <w:rFonts w:ascii="Times New Roman" w:hAnsi="Times New Roman" w:cs="Times New Roman"/>
          <w:b/>
        </w:rPr>
      </w:pPr>
      <w:proofErr w:type="spellStart"/>
      <w:r w:rsidRPr="009103FC">
        <w:rPr>
          <w:rFonts w:ascii="Times New Roman" w:hAnsi="Times New Roman" w:cs="Times New Roman"/>
          <w:b/>
        </w:rPr>
        <w:t>Метапредметные</w:t>
      </w:r>
      <w:proofErr w:type="spellEnd"/>
      <w:r w:rsidRPr="009103FC">
        <w:rPr>
          <w:rFonts w:ascii="Times New Roman" w:hAnsi="Times New Roman" w:cs="Times New Roman"/>
          <w:b/>
        </w:rPr>
        <w:t xml:space="preserve"> результаты</w:t>
      </w:r>
    </w:p>
    <w:p w14:paraId="5C12DB80" w14:textId="77777777" w:rsidR="009103FC" w:rsidRPr="009103FC" w:rsidRDefault="009103FC" w:rsidP="009103FC">
      <w:pPr>
        <w:tabs>
          <w:tab w:val="left" w:pos="4065"/>
        </w:tabs>
        <w:jc w:val="both"/>
        <w:rPr>
          <w:rFonts w:ascii="Times New Roman" w:hAnsi="Times New Roman" w:cs="Times New Roman"/>
        </w:rPr>
      </w:pPr>
      <w:r w:rsidRPr="009103FC">
        <w:rPr>
          <w:rFonts w:ascii="Times New Roman" w:hAnsi="Times New Roman" w:cs="Times New Roman"/>
        </w:rPr>
        <w:t>•умение планировать своё речевое и неречевое поведение;</w:t>
      </w:r>
    </w:p>
    <w:p w14:paraId="5A7B92D8" w14:textId="77777777" w:rsidR="009103FC" w:rsidRPr="009103FC" w:rsidRDefault="009103FC" w:rsidP="009103FC">
      <w:pPr>
        <w:tabs>
          <w:tab w:val="left" w:pos="4065"/>
        </w:tabs>
        <w:jc w:val="both"/>
        <w:rPr>
          <w:rFonts w:ascii="Times New Roman" w:hAnsi="Times New Roman" w:cs="Times New Roman"/>
        </w:rPr>
      </w:pPr>
      <w:r w:rsidRPr="009103FC">
        <w:rPr>
          <w:rFonts w:ascii="Times New Roman" w:hAnsi="Times New Roman" w:cs="Times New Roman"/>
        </w:rPr>
        <w:t>•коммуникативная компетенция, включая умение взаимодействовать с окружающими, выполняя разные социальные роли;</w:t>
      </w:r>
    </w:p>
    <w:p w14:paraId="51BD3E09" w14:textId="77777777" w:rsidR="009103FC" w:rsidRPr="009103FC" w:rsidRDefault="009103FC" w:rsidP="009103FC">
      <w:pPr>
        <w:tabs>
          <w:tab w:val="left" w:pos="4065"/>
        </w:tabs>
        <w:jc w:val="both"/>
        <w:rPr>
          <w:rFonts w:ascii="Times New Roman" w:hAnsi="Times New Roman" w:cs="Times New Roman"/>
        </w:rPr>
      </w:pPr>
      <w:r w:rsidRPr="009103FC">
        <w:rPr>
          <w:rFonts w:ascii="Times New Roman" w:hAnsi="Times New Roman" w:cs="Times New Roman"/>
        </w:rPr>
        <w:t>•исследовательские учебные действия, включая навыки работы с информацией: поиск и выделение нужной информации, обобщение и фиксация информации;</w:t>
      </w:r>
    </w:p>
    <w:p w14:paraId="6401C9BE" w14:textId="77777777" w:rsidR="009103FC" w:rsidRPr="009103FC" w:rsidRDefault="009103FC" w:rsidP="009103FC">
      <w:pPr>
        <w:tabs>
          <w:tab w:val="left" w:pos="4065"/>
        </w:tabs>
        <w:jc w:val="both"/>
        <w:rPr>
          <w:rFonts w:ascii="Times New Roman" w:hAnsi="Times New Roman" w:cs="Times New Roman"/>
        </w:rPr>
      </w:pPr>
      <w:r w:rsidRPr="009103FC">
        <w:rPr>
          <w:rFonts w:ascii="Times New Roman" w:hAnsi="Times New Roman" w:cs="Times New Roman"/>
        </w:rPr>
        <w:t>•умение смыслового чтения, включая умение определять тему, прогнозировать содержание текста по заголовку</w:t>
      </w:r>
      <w:proofErr w:type="gramStart"/>
      <w:r w:rsidRPr="009103FC">
        <w:rPr>
          <w:rFonts w:ascii="Times New Roman" w:hAnsi="Times New Roman" w:cs="Times New Roman"/>
        </w:rPr>
        <w:t>/по ключевым словам</w:t>
      </w:r>
      <w:proofErr w:type="gramEnd"/>
      <w:r w:rsidRPr="009103FC">
        <w:rPr>
          <w:rFonts w:ascii="Times New Roman" w:hAnsi="Times New Roman" w:cs="Times New Roman"/>
        </w:rPr>
        <w:t>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33A55C22" w14:textId="77777777" w:rsidR="009103FC" w:rsidRPr="009103FC" w:rsidRDefault="009103FC" w:rsidP="009103FC">
      <w:pPr>
        <w:tabs>
          <w:tab w:val="left" w:pos="4065"/>
        </w:tabs>
        <w:jc w:val="both"/>
        <w:rPr>
          <w:rFonts w:ascii="Times New Roman" w:hAnsi="Times New Roman" w:cs="Times New Roman"/>
        </w:rPr>
      </w:pPr>
      <w:r w:rsidRPr="009103FC">
        <w:rPr>
          <w:rFonts w:ascii="Times New Roman" w:hAnsi="Times New Roman" w:cs="Times New Roman"/>
        </w:rPr>
        <w:t>•умение рационально планировать свой учебный труд; работать в соответствии с намеченным планом;</w:t>
      </w:r>
    </w:p>
    <w:p w14:paraId="69CC6395" w14:textId="77777777" w:rsidR="009103FC" w:rsidRPr="009103FC" w:rsidRDefault="009103FC" w:rsidP="009103FC">
      <w:pPr>
        <w:tabs>
          <w:tab w:val="left" w:pos="4065"/>
        </w:tabs>
        <w:jc w:val="both"/>
        <w:rPr>
          <w:rFonts w:ascii="Times New Roman" w:hAnsi="Times New Roman" w:cs="Times New Roman"/>
        </w:rPr>
      </w:pPr>
      <w:r w:rsidRPr="009103FC">
        <w:rPr>
          <w:rFonts w:ascii="Times New Roman" w:hAnsi="Times New Roman" w:cs="Times New Roman"/>
        </w:rPr>
        <w:t>•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14:paraId="61154629" w14:textId="77777777" w:rsidR="009103FC" w:rsidRPr="009103FC" w:rsidRDefault="009103FC" w:rsidP="009103FC">
      <w:pPr>
        <w:tabs>
          <w:tab w:val="left" w:pos="4065"/>
        </w:tabs>
        <w:jc w:val="both"/>
        <w:rPr>
          <w:rFonts w:ascii="Times New Roman" w:hAnsi="Times New Roman" w:cs="Times New Roman"/>
        </w:rPr>
      </w:pPr>
    </w:p>
    <w:p w14:paraId="23A239E4" w14:textId="77777777" w:rsidR="009103FC" w:rsidRPr="009103FC" w:rsidRDefault="009103FC" w:rsidP="008B78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939C39" w14:textId="77777777" w:rsidR="009103FC" w:rsidRDefault="009103FC" w:rsidP="008B78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DCF99E" w14:textId="77777777" w:rsidR="009103FC" w:rsidRPr="008B786B" w:rsidRDefault="009103FC" w:rsidP="008B786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14:paraId="587725ED" w14:textId="72814AE2" w:rsidR="008B786B" w:rsidRPr="009103FC" w:rsidRDefault="008B786B" w:rsidP="008B786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1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</w:p>
    <w:p w14:paraId="4AC3E848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е</w:t>
      </w:r>
    </w:p>
    <w:p w14:paraId="58B2F104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логическая речь</w:t>
      </w:r>
    </w:p>
    <w:p w14:paraId="63D4FEA4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ести диалоги этикетного характера, диалог-расспрос, диалог — побуждение к действию, диалог — обмен мнениями. Объём диалога 4-5 </w:t>
      </w:r>
      <w:proofErr w:type="gram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лик  со</w:t>
      </w:r>
      <w:proofErr w:type="gram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ы каждого учащегося.</w:t>
      </w:r>
    </w:p>
    <w:p w14:paraId="7D39D1C2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Монологическая речь</w:t>
      </w:r>
    </w:p>
    <w:p w14:paraId="2E310D2B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.</w:t>
      </w:r>
    </w:p>
    <w:p w14:paraId="2AD2F0AE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ментировать статистические данные</w:t>
      </w:r>
    </w:p>
    <w:p w14:paraId="796816AE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казывать свое мнение и аргументировать высказывание</w:t>
      </w:r>
    </w:p>
    <w:p w14:paraId="293AF864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монологического высказывания 10-12 фраз.</w:t>
      </w:r>
    </w:p>
    <w:p w14:paraId="5657CC73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spellStart"/>
      <w:r w:rsidRPr="008B7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удирование</w:t>
      </w:r>
      <w:proofErr w:type="spellEnd"/>
    </w:p>
    <w:p w14:paraId="014B337E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ным пониманием и полным пониманием содержания текста) в зависимости от коммуникативной задачи и функционального типа текст</w:t>
      </w:r>
    </w:p>
    <w:p w14:paraId="3D0328D6" w14:textId="77777777" w:rsidR="008B786B" w:rsidRPr="008B786B" w:rsidRDefault="008B786B" w:rsidP="008B786B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40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gram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ализированное( с</w:t>
      </w:r>
      <w:proofErr w:type="gram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ым пониманием содержания)</w:t>
      </w:r>
    </w:p>
    <w:p w14:paraId="3D427F32" w14:textId="77777777" w:rsidR="008B786B" w:rsidRPr="008B786B" w:rsidRDefault="008B786B" w:rsidP="008B786B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40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ьное (с пониманием основного содержания).</w:t>
      </w:r>
    </w:p>
    <w:p w14:paraId="3B168438" w14:textId="77777777" w:rsidR="008B786B" w:rsidRPr="008B786B" w:rsidRDefault="008B786B" w:rsidP="008B786B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40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ктивное (с выборочным пониманием).</w:t>
      </w:r>
    </w:p>
    <w:p w14:paraId="69DB3720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ение</w:t>
      </w:r>
    </w:p>
    <w:p w14:paraId="19DEBE37" w14:textId="77777777" w:rsidR="008B786B" w:rsidRPr="008B786B" w:rsidRDefault="008B786B" w:rsidP="008B786B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440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читать и понимать аутентичные тексты разных жанров и стилей с различной глубиной и точностью проникновения в их содержание (в зависимости от коммуникативной задачи): с пониманием основного содержания (ознакомительное чтение); с полным пониманием содержания (изучающее чтение); с выборочным пониманием необходимой информации (просмотровое/поисковое чтение).</w:t>
      </w:r>
    </w:p>
    <w:p w14:paraId="1133F390" w14:textId="77777777" w:rsidR="008B786B" w:rsidRPr="008B786B" w:rsidRDefault="008B786B" w:rsidP="008B786B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440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 от вида чтения возможно использование двуязычного словаря.</w:t>
      </w:r>
    </w:p>
    <w:p w14:paraId="11139BE7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сьменная речь</w:t>
      </w:r>
    </w:p>
    <w:p w14:paraId="3850B66C" w14:textId="77777777" w:rsidR="008B786B" w:rsidRPr="008B786B" w:rsidRDefault="008B786B" w:rsidP="008B786B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440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фографически и грамматически правильно оформлять высказывание</w:t>
      </w:r>
    </w:p>
    <w:p w14:paraId="0B732E58" w14:textId="77777777" w:rsidR="008B786B" w:rsidRPr="008B786B" w:rsidRDefault="008B786B" w:rsidP="008B786B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440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разить свою мысль на немецком языке, отношение к чему-либо, аргументировать мнение</w:t>
      </w:r>
    </w:p>
    <w:p w14:paraId="5CC5A907" w14:textId="77777777" w:rsidR="008B786B" w:rsidRPr="008B786B" w:rsidRDefault="008B786B" w:rsidP="008B786B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440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формулировать краткое письменное высказывание                    </w:t>
      </w:r>
    </w:p>
    <w:p w14:paraId="25F26130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циокультурные знания и умения</w:t>
      </w:r>
    </w:p>
    <w:p w14:paraId="5E873AA3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знакомятся с отдельными социокультурными элементами речевого поведенческого этикета в иноязычной среде в условиях проигрывания ситуаций общения «В семье», «В школе», «Проведение досуга». Использование немецкого языка как средства социокультурного развития школьников на данном этапе включает знакомство:</w:t>
      </w:r>
    </w:p>
    <w:p w14:paraId="04E17502" w14:textId="77777777" w:rsidR="008B786B" w:rsidRPr="008B786B" w:rsidRDefault="008B786B" w:rsidP="008B786B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288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фамилиями и именами выдающихся людей в странах изучаемого языка;</w:t>
      </w:r>
    </w:p>
    <w:p w14:paraId="58526F85" w14:textId="77777777" w:rsidR="008B786B" w:rsidRPr="008B786B" w:rsidRDefault="008B786B" w:rsidP="008B786B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288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ригинальными или адаптированными материалами детской поэзии и прозы;</w:t>
      </w:r>
    </w:p>
    <w:p w14:paraId="6D8D1815" w14:textId="77777777" w:rsidR="008B786B" w:rsidRPr="008B786B" w:rsidRDefault="008B786B" w:rsidP="008B786B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288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ноязычными сказками и легендами, рассказами;</w:t>
      </w:r>
    </w:p>
    <w:p w14:paraId="58E1C481" w14:textId="77777777" w:rsidR="008B786B" w:rsidRPr="008B786B" w:rsidRDefault="008B786B" w:rsidP="008B786B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288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осударственной символикой (флагом его цветовой символикой, гимном, столицами страны/стран изучаемого языка);</w:t>
      </w:r>
    </w:p>
    <w:p w14:paraId="683C71D6" w14:textId="77777777" w:rsidR="008B786B" w:rsidRPr="008B786B" w:rsidRDefault="008B786B" w:rsidP="008B786B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288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радициями проведения праздников Рождества, Нового года, Пасхи и т.д. в странах изучаемого языка;</w:t>
      </w:r>
    </w:p>
    <w:p w14:paraId="71E80AF0" w14:textId="77777777" w:rsidR="008B786B" w:rsidRPr="008B786B" w:rsidRDefault="008B786B" w:rsidP="008B786B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288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ловами немецкого языка, вошедшими во многие языки мира (в том числе и в русский), и русскими словами, вошедшими в лексикон немецкого языка.</w:t>
      </w:r>
    </w:p>
    <w:p w14:paraId="6DF87E1D" w14:textId="77777777" w:rsidR="008B786B" w:rsidRPr="008B786B" w:rsidRDefault="008B786B" w:rsidP="008B786B">
      <w:pPr>
        <w:shd w:val="clear" w:color="auto" w:fill="FFFFFF"/>
        <w:spacing w:after="0" w:line="240" w:lineRule="auto"/>
        <w:ind w:left="284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ся овладение умениями:</w:t>
      </w:r>
    </w:p>
    <w:p w14:paraId="710B1226" w14:textId="77777777" w:rsidR="008B786B" w:rsidRPr="008B786B" w:rsidRDefault="008B786B" w:rsidP="008B786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288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исать свое имя и фамилию, а также имена и фамилии своих родственников и друзей на английском языке; правильно оформлять адрес на немецком языке; описывать наиболее известные культурные достопримечательности Германии, городов/сел/деревень, в которых живут школьники.</w:t>
      </w:r>
    </w:p>
    <w:p w14:paraId="50C42022" w14:textId="77777777" w:rsidR="008B786B" w:rsidRPr="008B786B" w:rsidRDefault="008B786B" w:rsidP="008B786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зыковая компетенция</w:t>
      </w:r>
    </w:p>
    <w:p w14:paraId="0F119A96" w14:textId="77777777" w:rsidR="008B786B" w:rsidRPr="008B786B" w:rsidRDefault="008B786B" w:rsidP="008B786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ладение языковыми средствами)</w:t>
      </w:r>
    </w:p>
    <w:p w14:paraId="316424FD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фика и орфография</w:t>
      </w:r>
    </w:p>
    <w:p w14:paraId="69EBD619" w14:textId="77777777" w:rsidR="008B786B" w:rsidRPr="008B786B" w:rsidRDefault="008B786B" w:rsidP="008B786B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004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14:paraId="17817545" w14:textId="77777777" w:rsidR="008B786B" w:rsidRPr="008B786B" w:rsidRDefault="008B786B" w:rsidP="008B786B">
      <w:pPr>
        <w:shd w:val="clear" w:color="auto" w:fill="FFFFFF"/>
        <w:spacing w:after="0" w:line="240" w:lineRule="auto"/>
        <w:ind w:left="284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нетическая сторона речи</w:t>
      </w:r>
    </w:p>
    <w:p w14:paraId="5C7C9907" w14:textId="77777777" w:rsidR="008B786B" w:rsidRPr="008B786B" w:rsidRDefault="008B786B" w:rsidP="008B786B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1004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адекватного произношения и различения на слух всех звуков немец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14:paraId="33078DE4" w14:textId="77777777" w:rsidR="008B786B" w:rsidRPr="008B786B" w:rsidRDefault="008B786B" w:rsidP="008B786B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1004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ьнейшее совершенствование 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хо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износительных навыков, в том числе применительно к новому языковому материалу.</w:t>
      </w:r>
    </w:p>
    <w:p w14:paraId="43DB3054" w14:textId="77777777" w:rsidR="008B786B" w:rsidRPr="008B786B" w:rsidRDefault="008B786B" w:rsidP="008B786B">
      <w:pPr>
        <w:shd w:val="clear" w:color="auto" w:fill="FFFFFF"/>
        <w:spacing w:after="0" w:line="240" w:lineRule="auto"/>
        <w:ind w:left="284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ксическая сторона речи</w:t>
      </w:r>
    </w:p>
    <w:p w14:paraId="4AD9F1D0" w14:textId="77777777" w:rsidR="008B786B" w:rsidRPr="008B786B" w:rsidRDefault="008B786B" w:rsidP="008B786B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004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и ситуации общения. К 500 лексическим единицам, усвоенным в начальной школе, добавляется около 400 новых лексических </w:t>
      </w:r>
      <w:proofErr w:type="gram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,  включающих</w:t>
      </w:r>
      <w:proofErr w:type="gram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ойчивые словосочетания, оценочную лексику, реплики - клише речевого этикета, отражающие культуру стран изучаемого языка.</w:t>
      </w:r>
    </w:p>
    <w:p w14:paraId="261E9699" w14:textId="77777777" w:rsidR="008B786B" w:rsidRPr="008B786B" w:rsidRDefault="008B786B" w:rsidP="008B786B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004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их распознавания и употребления в речи.</w:t>
      </w:r>
    </w:p>
    <w:p w14:paraId="7E8443D8" w14:textId="77777777" w:rsidR="008B786B" w:rsidRPr="008B786B" w:rsidRDefault="008B786B" w:rsidP="008B786B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004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е </w:t>
      </w:r>
      <w:proofErr w:type="gram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  способов</w:t>
      </w:r>
      <w:proofErr w:type="gram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ообразования:</w:t>
      </w:r>
    </w:p>
    <w:p w14:paraId="332BB4A0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аффиксации:</w:t>
      </w:r>
    </w:p>
    <w:p w14:paraId="2EBD1B0B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уществительных с суффиксами –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g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e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dnung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-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it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e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reiheit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-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eit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e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auberkeit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-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haft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e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reundschaft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</w:p>
    <w:p w14:paraId="27C34253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sz w:val="20"/>
          <w:szCs w:val="20"/>
          <w:lang w:val="en-US"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or (der Professor), -um (das Datum), -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k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die 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ik</w:t>
      </w:r>
      <w:proofErr w:type="spellEnd"/>
      <w:proofErr w:type="gram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proofErr w:type="gram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2) </w:t>
      </w: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ых</w:t>
      </w: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фиксами</w:t>
      </w: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chtig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 -lich (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öhlich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 -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ch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sch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 -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s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hlerlos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;-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sam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; -bar (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underbar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;;</w:t>
      </w:r>
    </w:p>
    <w:p w14:paraId="08D42F04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уществительных и прилагательных с префиксом 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(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sUnglück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glücklich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4F1C5D28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существительных и глаголов с префиксами: 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or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(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r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orort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orbereiten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t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(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e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tverantwortung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tspielen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0E2EA3EC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глаголов с отделяемыми и неотделяемыми приставками и другими словами в функции приставок типа: 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ernsehen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zählen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gwerfen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E5346CA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словосложения:</w:t>
      </w:r>
    </w:p>
    <w:p w14:paraId="4BCF73BF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существительное + существительное </w:t>
      </w:r>
      <w:proofErr w:type="gram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s</w:t>
      </w:r>
      <w:proofErr w:type="spellEnd"/>
      <w:proofErr w:type="gram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lassenzimmer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70984159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лагательное + прилагательное (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llblau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unkelrot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1C0FE0CE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илагательное + существительное (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e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remdsprache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83000D9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глагол + существительное (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r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ringbrunnen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549D5FA5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конверсии (переход одной части речи в другую):</w:t>
      </w:r>
    </w:p>
    <w:p w14:paraId="346B1C7A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уществительные от прилагательных (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s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ün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r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ranke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0C303E81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уществительные от глаголов (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s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hreiben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s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chnen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1DA8799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и использование интернациональных слов (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r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mputer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r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lobus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790BCEB" w14:textId="77777777" w:rsidR="008B786B" w:rsidRPr="008B786B" w:rsidRDefault="008B786B" w:rsidP="008B786B">
      <w:pPr>
        <w:shd w:val="clear" w:color="auto" w:fill="FFFFFF"/>
        <w:spacing w:after="0" w:line="240" w:lineRule="auto"/>
        <w:ind w:left="284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мматическая сторона речи</w:t>
      </w:r>
    </w:p>
    <w:p w14:paraId="76AC5005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ый грамматический минимум составляют следующие грамматические явления:</w:t>
      </w:r>
    </w:p>
    <w:p w14:paraId="4B86C90D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ловообразование</w:t>
      </w: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ставные и сложные слова, субстантивированные глаголы)</w:t>
      </w:r>
    </w:p>
    <w:p w14:paraId="0CDBCDAB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уществительные </w:t>
      </w: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дательном и винительном падежах)</w:t>
      </w:r>
    </w:p>
    <w:p w14:paraId="676DD9B5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Предлоги</w:t>
      </w: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едлоги с дательным и винительным падежами, предлоги места и направления)</w:t>
      </w:r>
    </w:p>
    <w:p w14:paraId="7C45E49E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Глагол</w:t>
      </w:r>
    </w:p>
    <w:p w14:paraId="206088DF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альные глаголы в 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äteritum</w:t>
      </w:r>
      <w:proofErr w:type="spellEnd"/>
    </w:p>
    <w:p w14:paraId="326F9613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 </w:t>
      </w:r>
      <w:proofErr w:type="spellStart"/>
      <w:r w:rsidRPr="008B7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egen</w:t>
      </w:r>
      <w:proofErr w:type="spellEnd"/>
      <w:r w:rsidRPr="008B7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/ </w:t>
      </w:r>
      <w:proofErr w:type="spellStart"/>
      <w:r w:rsidRPr="008B7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iegen</w:t>
      </w:r>
      <w:proofErr w:type="spellEnd"/>
      <w:r w:rsidRPr="008B7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8B7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tellen</w:t>
      </w:r>
      <w:proofErr w:type="spellEnd"/>
      <w:r w:rsidRPr="008B7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/ </w:t>
      </w:r>
      <w:proofErr w:type="spellStart"/>
      <w:r w:rsidRPr="008B7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tehen</w:t>
      </w:r>
      <w:proofErr w:type="spellEnd"/>
      <w:r w:rsidRPr="008B7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8B7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hängen</w:t>
      </w:r>
      <w:proofErr w:type="spellEnd"/>
      <w:r w:rsidRPr="008B7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/</w:t>
      </w:r>
      <w:proofErr w:type="spellStart"/>
      <w:r w:rsidRPr="008B7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hängen</w:t>
      </w:r>
      <w:proofErr w:type="spellEnd"/>
    </w:p>
    <w:p w14:paraId="7DDD202E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 </w:t>
      </w:r>
      <w:proofErr w:type="spellStart"/>
      <w:r w:rsidRPr="008B7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issen</w:t>
      </w:r>
      <w:proofErr w:type="spellEnd"/>
    </w:p>
    <w:p w14:paraId="27287747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 с двойным дополнением в дательном и винительном падеже.</w:t>
      </w:r>
    </w:p>
    <w:p w14:paraId="5674AE4A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Частицы</w:t>
      </w: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(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</w:t>
      </w:r>
      <w:r w:rsidRPr="008B7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keiner</w:t>
      </w:r>
      <w:proofErr w:type="spellEnd"/>
      <w:r w:rsidRPr="008B7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8B7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iemand</w:t>
      </w:r>
      <w:proofErr w:type="spellEnd"/>
      <w:r w:rsidRPr="008B7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8B7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ichts</w:t>
      </w:r>
      <w:proofErr w:type="spellEnd"/>
      <w:r w:rsidRPr="008B7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8B7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ie</w:t>
      </w:r>
      <w:proofErr w:type="spellEnd"/>
      <w:r w:rsidRPr="008B7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14:paraId="554F425F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илагательные</w:t>
      </w: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клонение в единственном числе)</w:t>
      </w:r>
    </w:p>
    <w:p w14:paraId="5CB20928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интаксис </w:t>
      </w: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8B7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enn-</w:t>
      </w:r>
      <w:proofErr w:type="gramStart"/>
      <w:r w:rsidRPr="008B7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ätze</w:t>
      </w:r>
      <w:proofErr w:type="spellEnd"/>
      <w:r w:rsidRPr="008B7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 </w:t>
      </w:r>
      <w:proofErr w:type="spellStart"/>
      <w:r w:rsidRPr="008B7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rotzdem</w:t>
      </w:r>
      <w:proofErr w:type="gramEnd"/>
      <w:r w:rsidRPr="008B7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Sätze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свенная речь)</w:t>
      </w:r>
    </w:p>
    <w:p w14:paraId="35162AC9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Количественные числительные свыше 100 и порядковые числительные свыше 30.</w:t>
      </w:r>
    </w:p>
    <w:p w14:paraId="2E742009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енсаторные умения</w:t>
      </w:r>
    </w:p>
    <w:p w14:paraId="37FDC9E5" w14:textId="77777777" w:rsidR="008B786B" w:rsidRPr="008B786B" w:rsidRDefault="008B786B" w:rsidP="008B786B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440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прашивать, просить повторить, уточняя значение незнакомых слов;</w:t>
      </w:r>
    </w:p>
    <w:p w14:paraId="1E371AC1" w14:textId="77777777" w:rsidR="008B786B" w:rsidRPr="008B786B" w:rsidRDefault="008B786B" w:rsidP="008B786B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440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качестве опоры при порождении собственных высказываний ключевые слова, план к тексту, тематический словарь и т. д.;</w:t>
      </w:r>
    </w:p>
    <w:p w14:paraId="430A194F" w14:textId="77777777" w:rsidR="008B786B" w:rsidRPr="008B786B" w:rsidRDefault="008B786B" w:rsidP="008B786B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440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содержание текста на основе заголовка, предварительно поставленных вопросов;</w:t>
      </w:r>
    </w:p>
    <w:p w14:paraId="7579B234" w14:textId="77777777" w:rsidR="008B786B" w:rsidRPr="008B786B" w:rsidRDefault="008B786B" w:rsidP="008B786B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440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адываться о значении незнакомых слов по контексту, по используемым собеседником жестам и мимике;</w:t>
      </w:r>
    </w:p>
    <w:p w14:paraId="58B6722B" w14:textId="77777777" w:rsidR="008B786B" w:rsidRPr="008B786B" w:rsidRDefault="008B786B" w:rsidP="008B786B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440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инонимы, антонимы, описания понятия при дефиците языковых средств.</w:t>
      </w:r>
    </w:p>
    <w:p w14:paraId="6A46D06F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spellStart"/>
      <w:r w:rsidRPr="008B7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учебные</w:t>
      </w:r>
      <w:proofErr w:type="spellEnd"/>
      <w:r w:rsidRPr="008B7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мения и универсальные учебные действия</w:t>
      </w:r>
    </w:p>
    <w:p w14:paraId="39B712FC" w14:textId="77777777" w:rsidR="008B786B" w:rsidRPr="008B786B" w:rsidRDefault="008B786B" w:rsidP="008B786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proofErr w:type="spellStart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щеучебные</w:t>
      </w:r>
      <w:proofErr w:type="spellEnd"/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умения:</w:t>
      </w:r>
    </w:p>
    <w:p w14:paraId="3F600D29" w14:textId="77777777" w:rsidR="008B786B" w:rsidRPr="008B786B" w:rsidRDefault="008B786B" w:rsidP="008B786B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1440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приемы работы с текстом, опираясь на умения, приобретенные на уроках родного языка</w:t>
      </w:r>
    </w:p>
    <w:p w14:paraId="62E5BFE6" w14:textId="77777777" w:rsidR="008B786B" w:rsidRPr="008B786B" w:rsidRDefault="008B786B" w:rsidP="008B786B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1440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амоконтроль и самооценку</w:t>
      </w:r>
    </w:p>
    <w:p w14:paraId="22FFCAE0" w14:textId="77777777" w:rsidR="008B786B" w:rsidRPr="008B786B" w:rsidRDefault="008B786B" w:rsidP="008B786B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1440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полнять задания с использованием компьютера</w:t>
      </w:r>
    </w:p>
    <w:p w14:paraId="4A16B191" w14:textId="77777777" w:rsidR="008B786B" w:rsidRPr="008B786B" w:rsidRDefault="008B786B" w:rsidP="008B786B">
      <w:pPr>
        <w:shd w:val="clear" w:color="auto" w:fill="FFFFFF"/>
        <w:spacing w:after="0" w:line="240" w:lineRule="auto"/>
        <w:ind w:left="360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пециальные учебные умения:</w:t>
      </w:r>
    </w:p>
    <w:p w14:paraId="63A6D85F" w14:textId="77777777" w:rsidR="008B786B" w:rsidRPr="008B786B" w:rsidRDefault="008B786B" w:rsidP="008B786B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1440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разнообразными приемами раскрытия значения слова, используя разнообразные элементы, синонимы, антонимы, контекст, а также опираясь на знания английского языка</w:t>
      </w:r>
    </w:p>
    <w:p w14:paraId="12C7A668" w14:textId="77777777" w:rsidR="008B786B" w:rsidRPr="008B786B" w:rsidRDefault="008B786B" w:rsidP="008B786B">
      <w:pPr>
        <w:shd w:val="clear" w:color="auto" w:fill="FFFFFF"/>
        <w:spacing w:after="0" w:line="240" w:lineRule="auto"/>
        <w:ind w:left="360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муникативная и социокультурная компетенции:</w:t>
      </w:r>
    </w:p>
    <w:p w14:paraId="10479ADB" w14:textId="77777777" w:rsidR="008B786B" w:rsidRPr="008B786B" w:rsidRDefault="008B786B" w:rsidP="008B786B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440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чинать и завершать разговор, используя речевые клише</w:t>
      </w:r>
    </w:p>
    <w:p w14:paraId="260C8A71" w14:textId="77777777" w:rsidR="008B786B" w:rsidRPr="008B786B" w:rsidRDefault="008B786B" w:rsidP="008B786B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440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беседу, задавая вопросы и переспрашивая</w:t>
      </w:r>
    </w:p>
    <w:p w14:paraId="4A27E472" w14:textId="77777777" w:rsidR="008B786B" w:rsidRPr="008B786B" w:rsidRDefault="008B786B" w:rsidP="008B786B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440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б особенностях образа жизни, быта, культуры стран изучаемого языка</w:t>
      </w:r>
    </w:p>
    <w:p w14:paraId="7773C99E" w14:textId="77777777" w:rsidR="008B786B" w:rsidRPr="009103FC" w:rsidRDefault="008B786B" w:rsidP="008B786B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440" w:firstLine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B7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различия употребления фоновой лексики и реалий стран изучаемого языка</w:t>
      </w:r>
    </w:p>
    <w:p w14:paraId="600B773C" w14:textId="77777777" w:rsidR="009103FC" w:rsidRDefault="009103FC" w:rsidP="009103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075350" w14:textId="77777777" w:rsidR="009103FC" w:rsidRDefault="009103FC" w:rsidP="009103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13E7B9" w14:textId="77777777" w:rsidR="009103FC" w:rsidRPr="009103FC" w:rsidRDefault="009103FC" w:rsidP="009103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184B8D" w14:textId="77777777" w:rsidR="009103FC" w:rsidRPr="009103FC" w:rsidRDefault="009103FC" w:rsidP="009103FC">
      <w:pPr>
        <w:ind w:left="993"/>
        <w:jc w:val="center"/>
        <w:rPr>
          <w:rFonts w:ascii="Times New Roman" w:hAnsi="Times New Roman" w:cs="Times New Roman"/>
        </w:rPr>
      </w:pPr>
      <w:r w:rsidRPr="009103FC">
        <w:rPr>
          <w:rFonts w:ascii="Times New Roman" w:hAnsi="Times New Roman" w:cs="Times New Roman"/>
          <w:b/>
          <w:bCs/>
          <w:iCs/>
        </w:rPr>
        <w:t>Содержание учебного предмета</w:t>
      </w:r>
    </w:p>
    <w:p w14:paraId="14175616" w14:textId="77777777" w:rsidR="009103FC" w:rsidRPr="009103FC" w:rsidRDefault="009103FC" w:rsidP="009103FC">
      <w:pPr>
        <w:rPr>
          <w:rFonts w:ascii="Times New Roman" w:hAnsi="Times New Roman" w:cs="Times New Roma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"/>
        <w:gridCol w:w="2030"/>
        <w:gridCol w:w="4536"/>
        <w:gridCol w:w="992"/>
        <w:gridCol w:w="1672"/>
      </w:tblGrid>
      <w:tr w:rsidR="009103FC" w:rsidRPr="009103FC" w14:paraId="7242225D" w14:textId="77777777" w:rsidTr="009E5DA3">
        <w:tc>
          <w:tcPr>
            <w:tcW w:w="551" w:type="dxa"/>
          </w:tcPr>
          <w:p w14:paraId="5E4E591D" w14:textId="77777777" w:rsidR="009103FC" w:rsidRPr="009103FC" w:rsidRDefault="009103FC" w:rsidP="007E476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9103FC">
              <w:rPr>
                <w:rFonts w:ascii="Times New Roman" w:hAnsi="Times New Roman" w:cs="Times New Roman"/>
                <w:b/>
                <w:bCs/>
                <w:iCs/>
              </w:rPr>
              <w:t>№</w:t>
            </w:r>
          </w:p>
        </w:tc>
        <w:tc>
          <w:tcPr>
            <w:tcW w:w="2030" w:type="dxa"/>
          </w:tcPr>
          <w:p w14:paraId="7EBDA68A" w14:textId="77777777" w:rsidR="009103FC" w:rsidRPr="009103FC" w:rsidRDefault="009103FC" w:rsidP="007E476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9103FC">
              <w:rPr>
                <w:rFonts w:ascii="Times New Roman" w:hAnsi="Times New Roman" w:cs="Times New Roman"/>
                <w:b/>
                <w:bCs/>
                <w:iCs/>
              </w:rPr>
              <w:t>Название раздела</w:t>
            </w:r>
          </w:p>
        </w:tc>
        <w:tc>
          <w:tcPr>
            <w:tcW w:w="4536" w:type="dxa"/>
          </w:tcPr>
          <w:p w14:paraId="4CAB09BF" w14:textId="77777777" w:rsidR="009103FC" w:rsidRPr="009103FC" w:rsidRDefault="009103FC" w:rsidP="007E476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9103FC">
              <w:rPr>
                <w:rFonts w:ascii="Times New Roman" w:hAnsi="Times New Roman" w:cs="Times New Roman"/>
                <w:b/>
                <w:bCs/>
                <w:iCs/>
              </w:rPr>
              <w:t>Содержание раздела</w:t>
            </w:r>
          </w:p>
        </w:tc>
        <w:tc>
          <w:tcPr>
            <w:tcW w:w="992" w:type="dxa"/>
          </w:tcPr>
          <w:p w14:paraId="58A1C9EA" w14:textId="77777777" w:rsidR="009103FC" w:rsidRPr="009103FC" w:rsidRDefault="009103FC" w:rsidP="007E476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9103FC">
              <w:rPr>
                <w:rFonts w:ascii="Times New Roman" w:hAnsi="Times New Roman" w:cs="Times New Roman"/>
                <w:b/>
                <w:bCs/>
                <w:iCs/>
              </w:rPr>
              <w:t>Кол-во часов</w:t>
            </w:r>
          </w:p>
        </w:tc>
        <w:tc>
          <w:tcPr>
            <w:tcW w:w="1672" w:type="dxa"/>
          </w:tcPr>
          <w:p w14:paraId="51CBF491" w14:textId="77777777" w:rsidR="009103FC" w:rsidRPr="009103FC" w:rsidRDefault="009103FC" w:rsidP="007E476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9103FC">
              <w:rPr>
                <w:rFonts w:ascii="Times New Roman" w:hAnsi="Times New Roman" w:cs="Times New Roman"/>
                <w:b/>
                <w:bCs/>
                <w:iCs/>
              </w:rPr>
              <w:t>Контрольные</w:t>
            </w:r>
          </w:p>
          <w:p w14:paraId="1872415C" w14:textId="77777777" w:rsidR="009103FC" w:rsidRPr="009103FC" w:rsidRDefault="009103FC" w:rsidP="007E476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9103FC">
              <w:rPr>
                <w:rFonts w:ascii="Times New Roman" w:hAnsi="Times New Roman" w:cs="Times New Roman"/>
                <w:b/>
                <w:bCs/>
                <w:iCs/>
              </w:rPr>
              <w:t>работы</w:t>
            </w:r>
          </w:p>
        </w:tc>
      </w:tr>
      <w:tr w:rsidR="009103FC" w:rsidRPr="009103FC" w14:paraId="115138C8" w14:textId="77777777" w:rsidTr="009E5DA3">
        <w:tc>
          <w:tcPr>
            <w:tcW w:w="551" w:type="dxa"/>
          </w:tcPr>
          <w:p w14:paraId="6E2D2F9C" w14:textId="77777777" w:rsidR="009103FC" w:rsidRPr="009103FC" w:rsidRDefault="009103FC" w:rsidP="007E4763">
            <w:pPr>
              <w:rPr>
                <w:rFonts w:ascii="Times New Roman" w:hAnsi="Times New Roman" w:cs="Times New Roman"/>
                <w:bCs/>
                <w:iCs/>
              </w:rPr>
            </w:pPr>
            <w:r w:rsidRPr="009103FC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030" w:type="dxa"/>
          </w:tcPr>
          <w:p w14:paraId="56886E2E" w14:textId="34993B48" w:rsidR="009103FC" w:rsidRPr="009103FC" w:rsidRDefault="00F53816" w:rsidP="00F5381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тнес и спорт </w:t>
            </w:r>
          </w:p>
        </w:tc>
        <w:tc>
          <w:tcPr>
            <w:tcW w:w="4536" w:type="dxa"/>
          </w:tcPr>
          <w:p w14:paraId="08788B8D" w14:textId="77777777" w:rsidR="0007533A" w:rsidRPr="0007533A" w:rsidRDefault="0007533A" w:rsidP="0007533A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  <w:r w:rsidRPr="0007533A">
              <w:rPr>
                <w:rFonts w:ascii="Times New Roman" w:hAnsi="Times New Roman" w:cs="Times New Roman"/>
                <w:bCs/>
                <w:iCs/>
                <w:color w:val="262626"/>
              </w:rPr>
              <w:t xml:space="preserve">Важен ли спорт? Введение ЛЕ. </w:t>
            </w:r>
            <w:r w:rsidRPr="0007533A">
              <w:rPr>
                <w:rFonts w:ascii="Times New Roman" w:hAnsi="Times New Roman" w:cs="Times New Roman"/>
                <w:bCs/>
                <w:iCs/>
                <w:color w:val="262626"/>
              </w:rPr>
              <w:lastRenderedPageBreak/>
              <w:t>Совершенствование навыков говорения</w:t>
            </w:r>
          </w:p>
          <w:p w14:paraId="138E4DA2" w14:textId="77777777" w:rsidR="0007533A" w:rsidRPr="0007533A" w:rsidRDefault="0007533A" w:rsidP="0007533A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  <w:r w:rsidRPr="0007533A">
              <w:rPr>
                <w:rFonts w:ascii="Times New Roman" w:hAnsi="Times New Roman" w:cs="Times New Roman"/>
                <w:bCs/>
                <w:iCs/>
                <w:color w:val="262626"/>
              </w:rPr>
              <w:t>Спортсмены из Германии, Австрии, Швейцарии. Работа с текстами</w:t>
            </w:r>
          </w:p>
          <w:p w14:paraId="5544F62C" w14:textId="77777777" w:rsidR="0007533A" w:rsidRPr="0007533A" w:rsidRDefault="0007533A" w:rsidP="0007533A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  <w:r w:rsidRPr="0007533A">
              <w:rPr>
                <w:rFonts w:ascii="Times New Roman" w:hAnsi="Times New Roman" w:cs="Times New Roman"/>
                <w:bCs/>
                <w:iCs/>
                <w:color w:val="262626"/>
              </w:rPr>
              <w:t>Модальные глаголы в настоящем и прошедшем времени</w:t>
            </w:r>
          </w:p>
          <w:p w14:paraId="169D1975" w14:textId="51A4EA46" w:rsidR="009103FC" w:rsidRPr="00F53816" w:rsidRDefault="0007533A" w:rsidP="0007533A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  <w:r w:rsidRPr="0007533A">
              <w:rPr>
                <w:rFonts w:ascii="Times New Roman" w:hAnsi="Times New Roman" w:cs="Times New Roman"/>
                <w:bCs/>
                <w:iCs/>
                <w:color w:val="262626"/>
              </w:rPr>
              <w:t>Неудавшаяся встреча. Упрек. Извинение. Учимся извиняться и переспрашивать</w:t>
            </w:r>
          </w:p>
        </w:tc>
        <w:tc>
          <w:tcPr>
            <w:tcW w:w="992" w:type="dxa"/>
          </w:tcPr>
          <w:p w14:paraId="23E668BC" w14:textId="680D2478" w:rsidR="009103FC" w:rsidRPr="009103FC" w:rsidRDefault="00F53816" w:rsidP="007E476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672" w:type="dxa"/>
            <w:vMerge w:val="restart"/>
          </w:tcPr>
          <w:p w14:paraId="594CB5DC" w14:textId="77777777" w:rsidR="009103FC" w:rsidRPr="009103FC" w:rsidRDefault="009103FC" w:rsidP="007E476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  <w:p w14:paraId="1C20C16B" w14:textId="77777777" w:rsidR="00AC323C" w:rsidRDefault="00AC323C" w:rsidP="007E476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  <w:p w14:paraId="2FA8DD3F" w14:textId="77777777" w:rsidR="00AC323C" w:rsidRDefault="00AC323C" w:rsidP="007E476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  <w:p w14:paraId="7C3C7647" w14:textId="77777777" w:rsidR="00AC323C" w:rsidRDefault="00AC323C" w:rsidP="007E476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  <w:p w14:paraId="36926B11" w14:textId="77777777" w:rsidR="00AC323C" w:rsidRDefault="00AC323C" w:rsidP="007E476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  <w:p w14:paraId="2A224CF5" w14:textId="77777777" w:rsidR="00AC323C" w:rsidRDefault="00AC323C" w:rsidP="007E476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  <w:p w14:paraId="00EF2E6C" w14:textId="77777777" w:rsidR="00AC323C" w:rsidRDefault="00AC323C" w:rsidP="007E476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  <w:p w14:paraId="72D4896C" w14:textId="77777777" w:rsidR="00AC323C" w:rsidRDefault="00AC323C" w:rsidP="007E476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  <w:p w14:paraId="5EA8EA2C" w14:textId="77777777" w:rsidR="00AC323C" w:rsidRDefault="00AC323C" w:rsidP="007E476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  <w:p w14:paraId="112C7B9E" w14:textId="77777777" w:rsidR="00AC323C" w:rsidRDefault="00AC323C" w:rsidP="007E476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  <w:p w14:paraId="728F29DF" w14:textId="77777777" w:rsidR="00AC323C" w:rsidRDefault="00AC323C" w:rsidP="007E476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  <w:p w14:paraId="7946492B" w14:textId="77777777" w:rsidR="00AC323C" w:rsidRDefault="00AC323C" w:rsidP="007E476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  <w:p w14:paraId="1871EBE3" w14:textId="77777777" w:rsidR="00AC323C" w:rsidRDefault="00AC323C" w:rsidP="007E476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  <w:p w14:paraId="65732147" w14:textId="77777777" w:rsidR="00AC323C" w:rsidRDefault="00AC323C" w:rsidP="007E476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  <w:p w14:paraId="0CD09B61" w14:textId="5750C8A2" w:rsidR="00AC323C" w:rsidRDefault="00AC323C" w:rsidP="007E476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  <w:r>
              <w:rPr>
                <w:rFonts w:ascii="Times New Roman" w:hAnsi="Times New Roman" w:cs="Times New Roman"/>
                <w:bCs/>
                <w:iCs/>
                <w:color w:val="262626"/>
              </w:rPr>
              <w:t>1</w:t>
            </w:r>
          </w:p>
          <w:p w14:paraId="39E59202" w14:textId="77777777" w:rsidR="00AC323C" w:rsidRDefault="00AC323C" w:rsidP="007E476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  <w:p w14:paraId="371F324A" w14:textId="77777777" w:rsidR="00AC323C" w:rsidRDefault="00AC323C" w:rsidP="007E476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  <w:p w14:paraId="42D91960" w14:textId="77777777" w:rsidR="00AC323C" w:rsidRDefault="00AC323C" w:rsidP="007E476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  <w:p w14:paraId="1DAF3F36" w14:textId="77777777" w:rsidR="00AC323C" w:rsidRDefault="00AC323C" w:rsidP="007E476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  <w:p w14:paraId="6718AB18" w14:textId="77777777" w:rsidR="00AC323C" w:rsidRDefault="00AC323C" w:rsidP="007E476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  <w:p w14:paraId="6EE99049" w14:textId="3868A590" w:rsidR="009103FC" w:rsidRPr="009103FC" w:rsidRDefault="009103FC" w:rsidP="007E476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</w:tc>
      </w:tr>
      <w:tr w:rsidR="009103FC" w:rsidRPr="009103FC" w14:paraId="2CD7639E" w14:textId="77777777" w:rsidTr="009E5DA3">
        <w:tc>
          <w:tcPr>
            <w:tcW w:w="551" w:type="dxa"/>
          </w:tcPr>
          <w:p w14:paraId="73FC18A9" w14:textId="77777777" w:rsidR="009103FC" w:rsidRPr="009103FC" w:rsidRDefault="009103FC" w:rsidP="007E4763">
            <w:pPr>
              <w:rPr>
                <w:rFonts w:ascii="Times New Roman" w:hAnsi="Times New Roman" w:cs="Times New Roman"/>
                <w:bCs/>
                <w:iCs/>
              </w:rPr>
            </w:pPr>
            <w:r w:rsidRPr="009103FC">
              <w:rPr>
                <w:rFonts w:ascii="Times New Roman" w:hAnsi="Times New Roman" w:cs="Times New Roman"/>
                <w:bCs/>
                <w:iCs/>
              </w:rPr>
              <w:lastRenderedPageBreak/>
              <w:t>2</w:t>
            </w:r>
          </w:p>
        </w:tc>
        <w:tc>
          <w:tcPr>
            <w:tcW w:w="2030" w:type="dxa"/>
          </w:tcPr>
          <w:p w14:paraId="294AFA97" w14:textId="050DDC9B" w:rsidR="009103FC" w:rsidRPr="0007533A" w:rsidRDefault="00F53816" w:rsidP="007E476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753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Школьный</w:t>
            </w:r>
            <w:proofErr w:type="spellEnd"/>
            <w:r w:rsidRPr="000753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53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бмен</w:t>
            </w:r>
            <w:proofErr w:type="spellEnd"/>
          </w:p>
        </w:tc>
        <w:tc>
          <w:tcPr>
            <w:tcW w:w="4536" w:type="dxa"/>
          </w:tcPr>
          <w:p w14:paraId="15CAB720" w14:textId="77777777" w:rsidR="00F53816" w:rsidRPr="00F53816" w:rsidRDefault="00F53816" w:rsidP="00F53816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  <w:r w:rsidRPr="00F53816">
              <w:rPr>
                <w:rFonts w:ascii="Times New Roman" w:hAnsi="Times New Roman" w:cs="Times New Roman"/>
                <w:bCs/>
                <w:iCs/>
                <w:color w:val="262626"/>
              </w:rPr>
              <w:t xml:space="preserve">Школьный обмен. Введение ЛЕ. Совершенствование навыков </w:t>
            </w:r>
            <w:proofErr w:type="spellStart"/>
            <w:r w:rsidRPr="00F53816">
              <w:rPr>
                <w:rFonts w:ascii="Times New Roman" w:hAnsi="Times New Roman" w:cs="Times New Roman"/>
                <w:bCs/>
                <w:iCs/>
                <w:color w:val="262626"/>
              </w:rPr>
              <w:t>аудирования</w:t>
            </w:r>
            <w:proofErr w:type="spellEnd"/>
          </w:p>
          <w:p w14:paraId="1CE003E0" w14:textId="77777777" w:rsidR="00F53816" w:rsidRPr="00F53816" w:rsidRDefault="00F53816" w:rsidP="00F53816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  <w:r w:rsidRPr="00F53816">
              <w:rPr>
                <w:rFonts w:ascii="Times New Roman" w:hAnsi="Times New Roman" w:cs="Times New Roman"/>
                <w:bCs/>
                <w:iCs/>
                <w:color w:val="262626"/>
              </w:rPr>
              <w:t>Линда едет за границу. Заполнение анкеты. Формирование культуры письма.</w:t>
            </w:r>
          </w:p>
          <w:p w14:paraId="59017A40" w14:textId="77777777" w:rsidR="00F53816" w:rsidRPr="00F53816" w:rsidRDefault="00F53816" w:rsidP="00F53816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  <w:r w:rsidRPr="00F53816">
              <w:rPr>
                <w:rFonts w:ascii="Times New Roman" w:hAnsi="Times New Roman" w:cs="Times New Roman"/>
                <w:bCs/>
                <w:iCs/>
                <w:color w:val="262626"/>
              </w:rPr>
              <w:t>Линда в Шанхае. Квартира. Употребление предлогов.</w:t>
            </w:r>
          </w:p>
          <w:p w14:paraId="28BBDF6A" w14:textId="77777777" w:rsidR="00F53816" w:rsidRPr="00F53816" w:rsidRDefault="00F53816" w:rsidP="00F53816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  <w:r w:rsidRPr="00F53816">
              <w:rPr>
                <w:rFonts w:ascii="Times New Roman" w:hAnsi="Times New Roman" w:cs="Times New Roman"/>
                <w:bCs/>
                <w:iCs/>
                <w:color w:val="262626"/>
              </w:rPr>
              <w:t>Правила оформления личного письма. Вопросительное предложение</w:t>
            </w:r>
          </w:p>
          <w:p w14:paraId="3CAAB9E3" w14:textId="5919B40F" w:rsidR="009103FC" w:rsidRPr="009103FC" w:rsidRDefault="009103FC" w:rsidP="00F53816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</w:tc>
        <w:tc>
          <w:tcPr>
            <w:tcW w:w="992" w:type="dxa"/>
          </w:tcPr>
          <w:p w14:paraId="7CAA171F" w14:textId="2C3BBEFC" w:rsidR="009103FC" w:rsidRPr="009103FC" w:rsidRDefault="00F53816" w:rsidP="009E5DA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  <w:r w:rsidRPr="00F53816">
              <w:rPr>
                <w:rFonts w:ascii="Times New Roman" w:hAnsi="Times New Roman" w:cs="Times New Roman"/>
                <w:bCs/>
                <w:iCs/>
                <w:color w:val="262626"/>
              </w:rPr>
              <w:t xml:space="preserve">5 </w:t>
            </w:r>
          </w:p>
        </w:tc>
        <w:tc>
          <w:tcPr>
            <w:tcW w:w="1672" w:type="dxa"/>
            <w:vMerge/>
          </w:tcPr>
          <w:p w14:paraId="2446026A" w14:textId="77777777" w:rsidR="009103FC" w:rsidRPr="009103FC" w:rsidRDefault="009103FC" w:rsidP="007E476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</w:tc>
      </w:tr>
      <w:tr w:rsidR="009103FC" w:rsidRPr="009103FC" w14:paraId="259836FC" w14:textId="77777777" w:rsidTr="009E5DA3">
        <w:tc>
          <w:tcPr>
            <w:tcW w:w="551" w:type="dxa"/>
          </w:tcPr>
          <w:p w14:paraId="5E156655" w14:textId="77777777" w:rsidR="009103FC" w:rsidRPr="009103FC" w:rsidRDefault="009103FC" w:rsidP="007E4763">
            <w:pPr>
              <w:rPr>
                <w:rFonts w:ascii="Times New Roman" w:hAnsi="Times New Roman" w:cs="Times New Roman"/>
                <w:bCs/>
                <w:iCs/>
              </w:rPr>
            </w:pPr>
            <w:r w:rsidRPr="009103FC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2030" w:type="dxa"/>
          </w:tcPr>
          <w:p w14:paraId="7603C515" w14:textId="2541516F" w:rsidR="009103FC" w:rsidRPr="0007533A" w:rsidRDefault="009E5DA3" w:rsidP="007E476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33A">
              <w:rPr>
                <w:rFonts w:ascii="Times New Roman" w:hAnsi="Times New Roman" w:cs="Times New Roman"/>
                <w:b/>
                <w:sz w:val="24"/>
                <w:szCs w:val="24"/>
              </w:rPr>
              <w:t>Наши праздники</w:t>
            </w:r>
          </w:p>
        </w:tc>
        <w:tc>
          <w:tcPr>
            <w:tcW w:w="4536" w:type="dxa"/>
          </w:tcPr>
          <w:p w14:paraId="3AEB1C58" w14:textId="77777777" w:rsidR="009E5DA3" w:rsidRPr="009E5DA3" w:rsidRDefault="009E5DA3" w:rsidP="009E5DA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  <w:r w:rsidRPr="009E5DA3">
              <w:rPr>
                <w:rFonts w:ascii="Times New Roman" w:hAnsi="Times New Roman" w:cs="Times New Roman"/>
                <w:bCs/>
                <w:iCs/>
                <w:color w:val="262626"/>
              </w:rPr>
              <w:t>Знакомство с немецкими праздниками. Введение ЛЕ. Совершенствование навыков говорения.</w:t>
            </w:r>
          </w:p>
          <w:p w14:paraId="68AB29F8" w14:textId="77777777" w:rsidR="009E5DA3" w:rsidRPr="009E5DA3" w:rsidRDefault="009E5DA3" w:rsidP="009E5DA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  <w:r w:rsidRPr="009E5DA3">
              <w:rPr>
                <w:rFonts w:ascii="Times New Roman" w:hAnsi="Times New Roman" w:cs="Times New Roman"/>
                <w:bCs/>
                <w:iCs/>
                <w:color w:val="262626"/>
              </w:rPr>
              <w:t>Особенности праздников в Германии, Австрии и Швейцарии. Работа с текстами и изображениями</w:t>
            </w:r>
          </w:p>
          <w:p w14:paraId="0975EC4F" w14:textId="77777777" w:rsidR="009E5DA3" w:rsidRPr="009E5DA3" w:rsidRDefault="009E5DA3" w:rsidP="009E5DA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  <w:r w:rsidRPr="009E5DA3">
              <w:rPr>
                <w:rFonts w:ascii="Times New Roman" w:hAnsi="Times New Roman" w:cs="Times New Roman"/>
                <w:bCs/>
                <w:iCs/>
                <w:color w:val="262626"/>
              </w:rPr>
              <w:t>Написание электронного письма о празднике</w:t>
            </w:r>
          </w:p>
          <w:p w14:paraId="2F8C141B" w14:textId="0155F161" w:rsidR="009103FC" w:rsidRPr="009103FC" w:rsidRDefault="009103FC" w:rsidP="0007533A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</w:tc>
        <w:tc>
          <w:tcPr>
            <w:tcW w:w="992" w:type="dxa"/>
          </w:tcPr>
          <w:p w14:paraId="2BEC1B6A" w14:textId="661DCCEC" w:rsidR="009103FC" w:rsidRPr="009103FC" w:rsidRDefault="009E5DA3" w:rsidP="009E5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5DA3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672" w:type="dxa"/>
            <w:vMerge/>
          </w:tcPr>
          <w:p w14:paraId="1BE46F8D" w14:textId="77777777" w:rsidR="009103FC" w:rsidRPr="009103FC" w:rsidRDefault="009103FC" w:rsidP="007E476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</w:tc>
      </w:tr>
      <w:tr w:rsidR="009103FC" w:rsidRPr="009103FC" w14:paraId="1ABA96F7" w14:textId="77777777" w:rsidTr="009E5DA3">
        <w:trPr>
          <w:trHeight w:val="1289"/>
        </w:trPr>
        <w:tc>
          <w:tcPr>
            <w:tcW w:w="551" w:type="dxa"/>
          </w:tcPr>
          <w:p w14:paraId="5B823551" w14:textId="77777777" w:rsidR="009103FC" w:rsidRPr="009103FC" w:rsidRDefault="009103FC" w:rsidP="007E4763">
            <w:pPr>
              <w:rPr>
                <w:rFonts w:ascii="Times New Roman" w:hAnsi="Times New Roman" w:cs="Times New Roman"/>
                <w:bCs/>
                <w:iCs/>
              </w:rPr>
            </w:pPr>
            <w:r w:rsidRPr="009103FC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2030" w:type="dxa"/>
          </w:tcPr>
          <w:p w14:paraId="2D44411D" w14:textId="698DA0C0" w:rsidR="009103FC" w:rsidRPr="009E5DA3" w:rsidRDefault="009103FC" w:rsidP="007E476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D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="009E5DA3" w:rsidRPr="009E5D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Берлин</w:t>
            </w:r>
            <w:proofErr w:type="spellEnd"/>
          </w:p>
        </w:tc>
        <w:tc>
          <w:tcPr>
            <w:tcW w:w="4536" w:type="dxa"/>
          </w:tcPr>
          <w:p w14:paraId="686B0D67" w14:textId="77777777" w:rsidR="009E5DA3" w:rsidRPr="009E5DA3" w:rsidRDefault="009E5DA3" w:rsidP="009E5DA3">
            <w:pPr>
              <w:spacing w:line="294" w:lineRule="atLeast"/>
              <w:rPr>
                <w:rFonts w:ascii="Times New Roman" w:hAnsi="Times New Roman" w:cs="Times New Roman"/>
                <w:bCs/>
                <w:iCs/>
                <w:color w:val="262626"/>
              </w:rPr>
            </w:pPr>
            <w:r w:rsidRPr="009E5DA3">
              <w:rPr>
                <w:rFonts w:ascii="Times New Roman" w:hAnsi="Times New Roman" w:cs="Times New Roman"/>
                <w:bCs/>
                <w:iCs/>
                <w:color w:val="262626"/>
              </w:rPr>
              <w:t>Достопримечательности Берлина. Введение ЛЕ.</w:t>
            </w:r>
          </w:p>
          <w:p w14:paraId="6DEE24DF" w14:textId="77777777" w:rsidR="009E5DA3" w:rsidRPr="009E5DA3" w:rsidRDefault="009E5DA3" w:rsidP="009E5DA3">
            <w:pPr>
              <w:spacing w:line="294" w:lineRule="atLeast"/>
              <w:rPr>
                <w:rFonts w:ascii="Times New Roman" w:hAnsi="Times New Roman" w:cs="Times New Roman"/>
                <w:bCs/>
                <w:iCs/>
                <w:color w:val="262626"/>
              </w:rPr>
            </w:pPr>
            <w:r w:rsidRPr="009E5DA3">
              <w:rPr>
                <w:rFonts w:ascii="Times New Roman" w:hAnsi="Times New Roman" w:cs="Times New Roman"/>
                <w:bCs/>
                <w:iCs/>
                <w:color w:val="262626"/>
              </w:rPr>
              <w:t xml:space="preserve">Песни о Берлине. Совершенствование навыков </w:t>
            </w:r>
            <w:proofErr w:type="spellStart"/>
            <w:r w:rsidRPr="009E5DA3">
              <w:rPr>
                <w:rFonts w:ascii="Times New Roman" w:hAnsi="Times New Roman" w:cs="Times New Roman"/>
                <w:bCs/>
                <w:iCs/>
                <w:color w:val="262626"/>
              </w:rPr>
              <w:t>аудирования</w:t>
            </w:r>
            <w:proofErr w:type="spellEnd"/>
            <w:r w:rsidRPr="009E5DA3">
              <w:rPr>
                <w:rFonts w:ascii="Times New Roman" w:hAnsi="Times New Roman" w:cs="Times New Roman"/>
                <w:bCs/>
                <w:iCs/>
                <w:color w:val="262626"/>
              </w:rPr>
              <w:t>.</w:t>
            </w:r>
          </w:p>
          <w:p w14:paraId="640973E6" w14:textId="77777777" w:rsidR="009E5DA3" w:rsidRPr="009E5DA3" w:rsidRDefault="009E5DA3" w:rsidP="009E5DA3">
            <w:pPr>
              <w:spacing w:line="294" w:lineRule="atLeast"/>
              <w:rPr>
                <w:rFonts w:ascii="Times New Roman" w:hAnsi="Times New Roman" w:cs="Times New Roman"/>
                <w:bCs/>
                <w:iCs/>
                <w:color w:val="262626"/>
              </w:rPr>
            </w:pPr>
            <w:r w:rsidRPr="009E5DA3">
              <w:rPr>
                <w:rFonts w:ascii="Times New Roman" w:hAnsi="Times New Roman" w:cs="Times New Roman"/>
                <w:bCs/>
                <w:iCs/>
                <w:color w:val="262626"/>
              </w:rPr>
              <w:t>Падежи. Тренировка навыков употребления</w:t>
            </w:r>
          </w:p>
          <w:p w14:paraId="59B0262E" w14:textId="77777777" w:rsidR="009E5DA3" w:rsidRPr="009E5DA3" w:rsidRDefault="009E5DA3" w:rsidP="009E5DA3">
            <w:pPr>
              <w:spacing w:line="294" w:lineRule="atLeast"/>
              <w:rPr>
                <w:rFonts w:ascii="Times New Roman" w:hAnsi="Times New Roman" w:cs="Times New Roman"/>
                <w:bCs/>
                <w:iCs/>
                <w:color w:val="262626"/>
                <w:lang w:val="en-US"/>
              </w:rPr>
            </w:pPr>
            <w:r w:rsidRPr="009E5DA3">
              <w:rPr>
                <w:rFonts w:ascii="Times New Roman" w:hAnsi="Times New Roman" w:cs="Times New Roman"/>
                <w:bCs/>
                <w:iCs/>
                <w:color w:val="262626"/>
              </w:rPr>
              <w:t xml:space="preserve">Транспорт в Берлине. </w:t>
            </w:r>
            <w:proofErr w:type="spellStart"/>
            <w:r w:rsidRPr="009E5DA3">
              <w:rPr>
                <w:rFonts w:ascii="Times New Roman" w:hAnsi="Times New Roman" w:cs="Times New Roman"/>
                <w:bCs/>
                <w:iCs/>
                <w:color w:val="262626"/>
                <w:lang w:val="en-US"/>
              </w:rPr>
              <w:t>Покупка</w:t>
            </w:r>
            <w:proofErr w:type="spellEnd"/>
            <w:r w:rsidRPr="009E5DA3">
              <w:rPr>
                <w:rFonts w:ascii="Times New Roman" w:hAnsi="Times New Roman" w:cs="Times New Roman"/>
                <w:bCs/>
                <w:iCs/>
                <w:color w:val="262626"/>
                <w:lang w:val="en-US"/>
              </w:rPr>
              <w:t xml:space="preserve"> </w:t>
            </w:r>
            <w:proofErr w:type="spellStart"/>
            <w:r w:rsidRPr="009E5DA3">
              <w:rPr>
                <w:rFonts w:ascii="Times New Roman" w:hAnsi="Times New Roman" w:cs="Times New Roman"/>
                <w:bCs/>
                <w:iCs/>
                <w:color w:val="262626"/>
                <w:lang w:val="en-US"/>
              </w:rPr>
              <w:t>билета</w:t>
            </w:r>
            <w:proofErr w:type="spellEnd"/>
          </w:p>
          <w:p w14:paraId="4A13F010" w14:textId="5E306314" w:rsidR="009103FC" w:rsidRPr="009E5DA3" w:rsidRDefault="009103FC" w:rsidP="009E5DA3">
            <w:pPr>
              <w:spacing w:line="294" w:lineRule="atLeast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</w:tc>
        <w:tc>
          <w:tcPr>
            <w:tcW w:w="992" w:type="dxa"/>
          </w:tcPr>
          <w:p w14:paraId="79ED6981" w14:textId="7B10B353" w:rsidR="009103FC" w:rsidRPr="009103FC" w:rsidRDefault="009E5DA3" w:rsidP="007E476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2" w:type="dxa"/>
            <w:vMerge w:val="restart"/>
          </w:tcPr>
          <w:p w14:paraId="23F575F2" w14:textId="21A46A18" w:rsidR="009103FC" w:rsidRPr="009103FC" w:rsidRDefault="009103FC" w:rsidP="007E476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</w:tc>
      </w:tr>
      <w:tr w:rsidR="009103FC" w:rsidRPr="009103FC" w14:paraId="3D324A59" w14:textId="77777777" w:rsidTr="009E5DA3">
        <w:trPr>
          <w:trHeight w:val="1289"/>
        </w:trPr>
        <w:tc>
          <w:tcPr>
            <w:tcW w:w="551" w:type="dxa"/>
          </w:tcPr>
          <w:p w14:paraId="033E313D" w14:textId="77777777" w:rsidR="009103FC" w:rsidRPr="009103FC" w:rsidRDefault="009103FC" w:rsidP="007E4763">
            <w:pPr>
              <w:rPr>
                <w:rFonts w:ascii="Times New Roman" w:hAnsi="Times New Roman" w:cs="Times New Roman"/>
                <w:bCs/>
                <w:iCs/>
              </w:rPr>
            </w:pPr>
            <w:r w:rsidRPr="009103FC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2030" w:type="dxa"/>
          </w:tcPr>
          <w:p w14:paraId="03F3AAC9" w14:textId="4FEE9850" w:rsidR="009103FC" w:rsidRPr="0007533A" w:rsidRDefault="009E5DA3" w:rsidP="007E476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33A">
              <w:rPr>
                <w:rFonts w:ascii="Times New Roman" w:hAnsi="Times New Roman" w:cs="Times New Roman"/>
                <w:b/>
                <w:sz w:val="24"/>
                <w:szCs w:val="24"/>
              </w:rPr>
              <w:t>Мы и окружающая среда</w:t>
            </w:r>
          </w:p>
        </w:tc>
        <w:tc>
          <w:tcPr>
            <w:tcW w:w="4536" w:type="dxa"/>
          </w:tcPr>
          <w:p w14:paraId="63A30520" w14:textId="77777777" w:rsidR="009E5DA3" w:rsidRPr="009E5DA3" w:rsidRDefault="009E5DA3" w:rsidP="009E5DA3">
            <w:pPr>
              <w:spacing w:line="294" w:lineRule="atLeast"/>
              <w:rPr>
                <w:rFonts w:ascii="Times New Roman" w:hAnsi="Times New Roman" w:cs="Times New Roman"/>
                <w:bCs/>
                <w:iCs/>
                <w:color w:val="262626"/>
              </w:rPr>
            </w:pPr>
            <w:r w:rsidRPr="009E5DA3">
              <w:rPr>
                <w:rFonts w:ascii="Times New Roman" w:hAnsi="Times New Roman" w:cs="Times New Roman"/>
                <w:bCs/>
                <w:iCs/>
                <w:color w:val="262626"/>
              </w:rPr>
              <w:t>Места и погода. Введение ЛЕ. Совершенствование навыков чтения.</w:t>
            </w:r>
          </w:p>
          <w:p w14:paraId="0008939E" w14:textId="77777777" w:rsidR="009E5DA3" w:rsidRPr="009E5DA3" w:rsidRDefault="009E5DA3" w:rsidP="009E5DA3">
            <w:pPr>
              <w:spacing w:line="294" w:lineRule="atLeast"/>
              <w:rPr>
                <w:rFonts w:ascii="Times New Roman" w:hAnsi="Times New Roman" w:cs="Times New Roman"/>
                <w:bCs/>
                <w:iCs/>
                <w:color w:val="262626"/>
              </w:rPr>
            </w:pPr>
            <w:r w:rsidRPr="009E5DA3">
              <w:rPr>
                <w:rFonts w:ascii="Times New Roman" w:hAnsi="Times New Roman" w:cs="Times New Roman"/>
                <w:bCs/>
                <w:iCs/>
                <w:color w:val="262626"/>
              </w:rPr>
              <w:t>Преимущества и недостатки проживания в разных местах</w:t>
            </w:r>
          </w:p>
          <w:p w14:paraId="6413B298" w14:textId="77777777" w:rsidR="009E5DA3" w:rsidRPr="009E5DA3" w:rsidRDefault="009E5DA3" w:rsidP="009E5DA3">
            <w:pPr>
              <w:spacing w:line="294" w:lineRule="atLeast"/>
              <w:rPr>
                <w:rFonts w:ascii="Times New Roman" w:hAnsi="Times New Roman" w:cs="Times New Roman"/>
                <w:bCs/>
                <w:iCs/>
                <w:color w:val="262626"/>
              </w:rPr>
            </w:pPr>
            <w:r w:rsidRPr="009E5DA3">
              <w:rPr>
                <w:rFonts w:ascii="Times New Roman" w:hAnsi="Times New Roman" w:cs="Times New Roman"/>
                <w:bCs/>
                <w:iCs/>
                <w:color w:val="262626"/>
              </w:rPr>
              <w:t>Придаточные предложения.</w:t>
            </w:r>
          </w:p>
          <w:p w14:paraId="62B752C6" w14:textId="77777777" w:rsidR="009E5DA3" w:rsidRPr="009E5DA3" w:rsidRDefault="009E5DA3" w:rsidP="009E5DA3">
            <w:pPr>
              <w:spacing w:line="294" w:lineRule="atLeast"/>
              <w:rPr>
                <w:rFonts w:ascii="Times New Roman" w:hAnsi="Times New Roman" w:cs="Times New Roman"/>
                <w:bCs/>
                <w:iCs/>
                <w:color w:val="262626"/>
              </w:rPr>
            </w:pPr>
            <w:r w:rsidRPr="009E5DA3">
              <w:rPr>
                <w:rFonts w:ascii="Times New Roman" w:hAnsi="Times New Roman" w:cs="Times New Roman"/>
                <w:bCs/>
                <w:iCs/>
                <w:color w:val="262626"/>
              </w:rPr>
              <w:t>Образование существительных от глаголов</w:t>
            </w:r>
          </w:p>
          <w:p w14:paraId="13F4F0BF" w14:textId="5B182E3B" w:rsidR="009103FC" w:rsidRPr="009103FC" w:rsidRDefault="009103FC" w:rsidP="009E5DA3">
            <w:pPr>
              <w:spacing w:line="294" w:lineRule="atLeast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</w:tc>
        <w:tc>
          <w:tcPr>
            <w:tcW w:w="992" w:type="dxa"/>
          </w:tcPr>
          <w:p w14:paraId="36C480D7" w14:textId="02BAA624" w:rsidR="009103FC" w:rsidRPr="009103FC" w:rsidRDefault="009E5DA3" w:rsidP="009E5DA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5DA3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672" w:type="dxa"/>
            <w:vMerge/>
          </w:tcPr>
          <w:p w14:paraId="2B8F8D73" w14:textId="77777777" w:rsidR="009103FC" w:rsidRPr="009103FC" w:rsidRDefault="009103FC" w:rsidP="007E476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</w:tc>
      </w:tr>
      <w:tr w:rsidR="009103FC" w:rsidRPr="009103FC" w14:paraId="4B69E319" w14:textId="77777777" w:rsidTr="009E5DA3">
        <w:trPr>
          <w:trHeight w:val="1289"/>
        </w:trPr>
        <w:tc>
          <w:tcPr>
            <w:tcW w:w="551" w:type="dxa"/>
          </w:tcPr>
          <w:p w14:paraId="4D5AFC71" w14:textId="77777777" w:rsidR="009103FC" w:rsidRPr="009103FC" w:rsidRDefault="009103FC" w:rsidP="007E4763">
            <w:pPr>
              <w:rPr>
                <w:rFonts w:ascii="Times New Roman" w:hAnsi="Times New Roman" w:cs="Times New Roman"/>
                <w:bCs/>
                <w:iCs/>
              </w:rPr>
            </w:pPr>
            <w:r w:rsidRPr="009103FC">
              <w:rPr>
                <w:rFonts w:ascii="Times New Roman" w:hAnsi="Times New Roman" w:cs="Times New Roman"/>
                <w:bCs/>
                <w:iCs/>
              </w:rPr>
              <w:lastRenderedPageBreak/>
              <w:t>6</w:t>
            </w:r>
          </w:p>
        </w:tc>
        <w:tc>
          <w:tcPr>
            <w:tcW w:w="2030" w:type="dxa"/>
          </w:tcPr>
          <w:p w14:paraId="4DD05921" w14:textId="402C469F" w:rsidR="009103FC" w:rsidRPr="0007533A" w:rsidRDefault="009E5DA3" w:rsidP="009E5DA3">
            <w:pPr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шествие по Рейну </w:t>
            </w:r>
          </w:p>
        </w:tc>
        <w:tc>
          <w:tcPr>
            <w:tcW w:w="4536" w:type="dxa"/>
          </w:tcPr>
          <w:p w14:paraId="4CF81BA8" w14:textId="77777777" w:rsidR="009103FC" w:rsidRPr="009103FC" w:rsidRDefault="009103FC" w:rsidP="007E4763">
            <w:pPr>
              <w:spacing w:line="294" w:lineRule="atLeast"/>
              <w:rPr>
                <w:rFonts w:ascii="Times New Roman" w:hAnsi="Times New Roman" w:cs="Times New Roman"/>
              </w:rPr>
            </w:pPr>
          </w:p>
          <w:p w14:paraId="4C8CEA78" w14:textId="77777777" w:rsidR="009E5DA3" w:rsidRPr="009E5DA3" w:rsidRDefault="009E5DA3" w:rsidP="009E5DA3">
            <w:pPr>
              <w:spacing w:line="294" w:lineRule="atLeast"/>
              <w:rPr>
                <w:rFonts w:ascii="Times New Roman" w:hAnsi="Times New Roman" w:cs="Times New Roman"/>
                <w:bCs/>
                <w:iCs/>
                <w:color w:val="262626"/>
              </w:rPr>
            </w:pPr>
            <w:r w:rsidRPr="009E5DA3">
              <w:rPr>
                <w:rFonts w:ascii="Times New Roman" w:hAnsi="Times New Roman" w:cs="Times New Roman"/>
                <w:bCs/>
                <w:iCs/>
                <w:color w:val="262626"/>
              </w:rPr>
              <w:t>Города на Рейне. Работа с текстами в группах. Совершенствование навыков поискового чтения</w:t>
            </w:r>
          </w:p>
          <w:p w14:paraId="550BE285" w14:textId="77777777" w:rsidR="009E5DA3" w:rsidRPr="009E5DA3" w:rsidRDefault="009E5DA3" w:rsidP="009E5DA3">
            <w:pPr>
              <w:spacing w:line="294" w:lineRule="atLeast"/>
              <w:rPr>
                <w:rFonts w:ascii="Times New Roman" w:hAnsi="Times New Roman" w:cs="Times New Roman"/>
                <w:bCs/>
                <w:iCs/>
                <w:color w:val="262626"/>
              </w:rPr>
            </w:pPr>
            <w:r w:rsidRPr="009E5DA3">
              <w:rPr>
                <w:rFonts w:ascii="Times New Roman" w:hAnsi="Times New Roman" w:cs="Times New Roman"/>
                <w:bCs/>
                <w:iCs/>
                <w:color w:val="262626"/>
              </w:rPr>
              <w:t>Описание места проживания.</w:t>
            </w:r>
          </w:p>
          <w:p w14:paraId="43FDFBDB" w14:textId="77777777" w:rsidR="009E5DA3" w:rsidRPr="009E5DA3" w:rsidRDefault="009E5DA3" w:rsidP="009E5DA3">
            <w:pPr>
              <w:spacing w:line="294" w:lineRule="atLeast"/>
              <w:rPr>
                <w:rFonts w:ascii="Times New Roman" w:hAnsi="Times New Roman" w:cs="Times New Roman"/>
                <w:bCs/>
                <w:iCs/>
                <w:color w:val="262626"/>
              </w:rPr>
            </w:pPr>
            <w:r w:rsidRPr="009E5DA3">
              <w:rPr>
                <w:rFonts w:ascii="Times New Roman" w:hAnsi="Times New Roman" w:cs="Times New Roman"/>
                <w:bCs/>
                <w:iCs/>
                <w:color w:val="262626"/>
              </w:rPr>
              <w:t>Планируем путешествие. Развитие диалогической речи в ситуации «Интервью»</w:t>
            </w:r>
          </w:p>
          <w:p w14:paraId="01B3DDD9" w14:textId="77777777" w:rsidR="009E5DA3" w:rsidRPr="009E5DA3" w:rsidRDefault="009E5DA3" w:rsidP="009E5DA3">
            <w:pPr>
              <w:spacing w:line="294" w:lineRule="atLeast"/>
              <w:rPr>
                <w:rFonts w:ascii="Times New Roman" w:hAnsi="Times New Roman" w:cs="Times New Roman"/>
                <w:bCs/>
                <w:iCs/>
                <w:color w:val="262626"/>
              </w:rPr>
            </w:pPr>
            <w:r w:rsidRPr="009E5DA3">
              <w:rPr>
                <w:rFonts w:ascii="Times New Roman" w:hAnsi="Times New Roman" w:cs="Times New Roman"/>
                <w:bCs/>
                <w:iCs/>
                <w:color w:val="262626"/>
              </w:rPr>
              <w:t>Обобщение и систематизация лексико-грамматического материала по теме «Путешествие по Рейну».</w:t>
            </w:r>
          </w:p>
          <w:p w14:paraId="5F32AF1A" w14:textId="2F742AD0" w:rsidR="009103FC" w:rsidRPr="009103FC" w:rsidRDefault="009E5DA3" w:rsidP="0007533A">
            <w:pPr>
              <w:spacing w:line="294" w:lineRule="atLeast"/>
              <w:rPr>
                <w:rFonts w:ascii="Times New Roman" w:hAnsi="Times New Roman" w:cs="Times New Roman"/>
                <w:bCs/>
                <w:iCs/>
                <w:color w:val="262626"/>
              </w:rPr>
            </w:pPr>
            <w:r w:rsidRPr="009E5DA3">
              <w:rPr>
                <w:rFonts w:ascii="Times New Roman" w:hAnsi="Times New Roman" w:cs="Times New Roman"/>
                <w:bCs/>
                <w:iCs/>
                <w:color w:val="262626"/>
              </w:rPr>
              <w:t xml:space="preserve">Моё путешествие по Рейну. </w:t>
            </w:r>
          </w:p>
        </w:tc>
        <w:tc>
          <w:tcPr>
            <w:tcW w:w="992" w:type="dxa"/>
          </w:tcPr>
          <w:p w14:paraId="367459B4" w14:textId="7D9E16F4" w:rsidR="009103FC" w:rsidRPr="009103FC" w:rsidRDefault="009E5DA3" w:rsidP="007E476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2" w:type="dxa"/>
            <w:vMerge w:val="restart"/>
          </w:tcPr>
          <w:p w14:paraId="28A21F64" w14:textId="77777777" w:rsidR="009103FC" w:rsidRPr="009103FC" w:rsidRDefault="009103FC" w:rsidP="007E476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  <w:p w14:paraId="0B644CF8" w14:textId="77777777" w:rsidR="00AC323C" w:rsidRDefault="00AC323C" w:rsidP="007E476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  <w:p w14:paraId="21E9826A" w14:textId="77777777" w:rsidR="00AC323C" w:rsidRDefault="00AC323C" w:rsidP="007E476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  <w:p w14:paraId="163CD874" w14:textId="77777777" w:rsidR="00AC323C" w:rsidRDefault="00AC323C" w:rsidP="007E476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  <w:p w14:paraId="3748999B" w14:textId="77777777" w:rsidR="00AC323C" w:rsidRDefault="00AC323C" w:rsidP="007E476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  <w:p w14:paraId="7739A360" w14:textId="77777777" w:rsidR="00AC323C" w:rsidRDefault="00AC323C" w:rsidP="007E476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  <w:p w14:paraId="793D926E" w14:textId="77777777" w:rsidR="00AC323C" w:rsidRDefault="00AC323C" w:rsidP="007E476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  <w:p w14:paraId="4A279034" w14:textId="77777777" w:rsidR="00AC323C" w:rsidRDefault="00AC323C" w:rsidP="007E476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  <w:p w14:paraId="6AD3F9AC" w14:textId="77777777" w:rsidR="00AC323C" w:rsidRDefault="00AC323C" w:rsidP="007E476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  <w:p w14:paraId="611E3311" w14:textId="77777777" w:rsidR="00AC323C" w:rsidRDefault="00AC323C" w:rsidP="007E476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  <w:p w14:paraId="5E9A0F7B" w14:textId="77777777" w:rsidR="00AC323C" w:rsidRDefault="00AC323C" w:rsidP="007E476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  <w:p w14:paraId="6E9B005D" w14:textId="3F647188" w:rsidR="009103FC" w:rsidRPr="009103FC" w:rsidRDefault="00AC323C" w:rsidP="007E476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  <w:r>
              <w:rPr>
                <w:rFonts w:ascii="Times New Roman" w:hAnsi="Times New Roman" w:cs="Times New Roman"/>
                <w:bCs/>
                <w:iCs/>
                <w:color w:val="262626"/>
              </w:rPr>
              <w:t>2</w:t>
            </w:r>
          </w:p>
        </w:tc>
      </w:tr>
      <w:tr w:rsidR="009103FC" w:rsidRPr="009103FC" w14:paraId="10D8909D" w14:textId="77777777" w:rsidTr="009E5DA3">
        <w:trPr>
          <w:trHeight w:val="1289"/>
        </w:trPr>
        <w:tc>
          <w:tcPr>
            <w:tcW w:w="551" w:type="dxa"/>
          </w:tcPr>
          <w:p w14:paraId="383A24E7" w14:textId="77777777" w:rsidR="009103FC" w:rsidRPr="009103FC" w:rsidRDefault="009103FC" w:rsidP="007E4763">
            <w:pPr>
              <w:rPr>
                <w:rFonts w:ascii="Times New Roman" w:hAnsi="Times New Roman" w:cs="Times New Roman"/>
                <w:bCs/>
                <w:iCs/>
              </w:rPr>
            </w:pPr>
            <w:r w:rsidRPr="009103FC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2030" w:type="dxa"/>
          </w:tcPr>
          <w:p w14:paraId="73441A8E" w14:textId="2364F338" w:rsidR="009103FC" w:rsidRPr="0007533A" w:rsidRDefault="009E5DA3" w:rsidP="009E5DA3">
            <w:pPr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33A">
              <w:rPr>
                <w:rFonts w:ascii="Times New Roman" w:hAnsi="Times New Roman" w:cs="Times New Roman"/>
                <w:b/>
                <w:sz w:val="24"/>
                <w:szCs w:val="24"/>
              </w:rPr>
              <w:t>Прощальная вечеринка</w:t>
            </w:r>
          </w:p>
        </w:tc>
        <w:tc>
          <w:tcPr>
            <w:tcW w:w="4536" w:type="dxa"/>
          </w:tcPr>
          <w:p w14:paraId="24982427" w14:textId="77777777" w:rsidR="009E5DA3" w:rsidRPr="009E5DA3" w:rsidRDefault="009E5DA3" w:rsidP="009E5DA3">
            <w:pPr>
              <w:spacing w:line="294" w:lineRule="atLeast"/>
              <w:rPr>
                <w:rFonts w:ascii="Times New Roman" w:hAnsi="Times New Roman" w:cs="Times New Roman"/>
              </w:rPr>
            </w:pPr>
            <w:r w:rsidRPr="009E5DA3">
              <w:rPr>
                <w:rFonts w:ascii="Times New Roman" w:hAnsi="Times New Roman" w:cs="Times New Roman"/>
              </w:rPr>
              <w:t>Переезд за границу. За и против</w:t>
            </w:r>
          </w:p>
          <w:p w14:paraId="7BAF9F44" w14:textId="77777777" w:rsidR="009E5DA3" w:rsidRPr="009E5DA3" w:rsidRDefault="009E5DA3" w:rsidP="009E5DA3">
            <w:pPr>
              <w:spacing w:line="294" w:lineRule="atLeast"/>
              <w:rPr>
                <w:rFonts w:ascii="Times New Roman" w:hAnsi="Times New Roman" w:cs="Times New Roman"/>
              </w:rPr>
            </w:pPr>
            <w:r w:rsidRPr="009E5DA3">
              <w:rPr>
                <w:rFonts w:ascii="Times New Roman" w:hAnsi="Times New Roman" w:cs="Times New Roman"/>
              </w:rPr>
              <w:t>Прощальный подарки. Что мы хотим тебе подарить?</w:t>
            </w:r>
          </w:p>
          <w:p w14:paraId="1B7DEF43" w14:textId="77777777" w:rsidR="009E5DA3" w:rsidRPr="009E5DA3" w:rsidRDefault="009E5DA3" w:rsidP="009E5DA3">
            <w:pPr>
              <w:spacing w:line="294" w:lineRule="atLeast"/>
              <w:rPr>
                <w:rFonts w:ascii="Times New Roman" w:hAnsi="Times New Roman" w:cs="Times New Roman"/>
              </w:rPr>
            </w:pPr>
            <w:r w:rsidRPr="009E5DA3">
              <w:rPr>
                <w:rFonts w:ascii="Times New Roman" w:hAnsi="Times New Roman" w:cs="Times New Roman"/>
              </w:rPr>
              <w:t>Что нам нужно для вечеринки? Контроль навыков письма и чтения.</w:t>
            </w:r>
          </w:p>
          <w:p w14:paraId="6EBE49EA" w14:textId="169B33A0" w:rsidR="009103FC" w:rsidRPr="009103FC" w:rsidRDefault="009E5DA3" w:rsidP="0007533A">
            <w:pPr>
              <w:spacing w:line="294" w:lineRule="atLeast"/>
              <w:rPr>
                <w:rFonts w:ascii="Times New Roman" w:hAnsi="Times New Roman" w:cs="Times New Roman"/>
                <w:bCs/>
                <w:iCs/>
                <w:color w:val="262626"/>
              </w:rPr>
            </w:pPr>
            <w:r w:rsidRPr="009E5DA3">
              <w:rPr>
                <w:rFonts w:ascii="Times New Roman" w:hAnsi="Times New Roman" w:cs="Times New Roman"/>
              </w:rPr>
              <w:t xml:space="preserve">Прощание. </w:t>
            </w:r>
          </w:p>
        </w:tc>
        <w:tc>
          <w:tcPr>
            <w:tcW w:w="992" w:type="dxa"/>
          </w:tcPr>
          <w:p w14:paraId="1526808F" w14:textId="5A2F83F2" w:rsidR="009103FC" w:rsidRPr="009103FC" w:rsidRDefault="0007533A" w:rsidP="007E476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2" w:type="dxa"/>
            <w:vMerge/>
          </w:tcPr>
          <w:p w14:paraId="011EACD1" w14:textId="77777777" w:rsidR="009103FC" w:rsidRPr="009103FC" w:rsidRDefault="009103FC" w:rsidP="007E4763">
            <w:pPr>
              <w:jc w:val="both"/>
              <w:rPr>
                <w:rFonts w:ascii="Times New Roman" w:hAnsi="Times New Roman" w:cs="Times New Roman"/>
                <w:bCs/>
                <w:iCs/>
                <w:color w:val="262626"/>
              </w:rPr>
            </w:pPr>
          </w:p>
        </w:tc>
      </w:tr>
    </w:tbl>
    <w:p w14:paraId="1DAD7EDF" w14:textId="77777777" w:rsidR="009103FC" w:rsidRPr="009103FC" w:rsidRDefault="009103FC" w:rsidP="009103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6CACB7" w14:textId="77777777" w:rsidR="008B786B" w:rsidRDefault="008B786B" w:rsidP="008B7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C66C61B" w14:textId="77777777" w:rsidR="008B786B" w:rsidRDefault="008B786B" w:rsidP="008B7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51CE0E" w14:textId="77777777" w:rsidR="008B786B" w:rsidRDefault="008B786B" w:rsidP="008B7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BADCA9" w14:textId="77777777" w:rsidR="008B786B" w:rsidRDefault="008B786B" w:rsidP="008B7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938423" w14:textId="77777777" w:rsidR="008B786B" w:rsidRDefault="008B786B" w:rsidP="008B7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4EEC77" w14:textId="77777777" w:rsidR="008B786B" w:rsidRDefault="008B786B" w:rsidP="008B7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FB94AB" w14:textId="77777777" w:rsidR="00F35272" w:rsidRDefault="00F35272" w:rsidP="008B7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834E5F" w14:textId="77777777" w:rsidR="00F35272" w:rsidRDefault="00F35272" w:rsidP="008B7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625BB7" w14:textId="77777777" w:rsidR="00F35272" w:rsidRDefault="00F35272" w:rsidP="008B7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656715" w14:textId="77777777" w:rsidR="00F35272" w:rsidRDefault="00F35272" w:rsidP="008B7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2E9140" w14:textId="264111A7" w:rsidR="008B786B" w:rsidRPr="00AC323C" w:rsidRDefault="008B786B" w:rsidP="008B786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C32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- тематическое планирование</w:t>
      </w:r>
    </w:p>
    <w:p w14:paraId="108716AD" w14:textId="77777777" w:rsidR="008B786B" w:rsidRPr="00AC323C" w:rsidRDefault="008B786B" w:rsidP="008B786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C32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немецкому языку</w:t>
      </w:r>
    </w:p>
    <w:p w14:paraId="521034C2" w14:textId="73324624" w:rsidR="008B786B" w:rsidRPr="00AC323C" w:rsidRDefault="008B786B" w:rsidP="008B786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класс</w:t>
      </w:r>
    </w:p>
    <w:tbl>
      <w:tblPr>
        <w:tblW w:w="985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7"/>
        <w:gridCol w:w="47"/>
        <w:gridCol w:w="992"/>
        <w:gridCol w:w="5435"/>
        <w:gridCol w:w="1107"/>
        <w:gridCol w:w="1139"/>
      </w:tblGrid>
      <w:tr w:rsidR="0007533A" w:rsidRPr="00AC323C" w14:paraId="79B1758D" w14:textId="77777777" w:rsidTr="000C219C">
        <w:trPr>
          <w:trHeight w:val="280"/>
        </w:trPr>
        <w:tc>
          <w:tcPr>
            <w:tcW w:w="11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4C5FA" w14:textId="77777777" w:rsidR="0007533A" w:rsidRPr="00AC323C" w:rsidRDefault="0007533A" w:rsidP="008B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C3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 уроков</w:t>
            </w:r>
          </w:p>
          <w:p w14:paraId="61EBD6F1" w14:textId="77777777" w:rsidR="0007533A" w:rsidRPr="00AC323C" w:rsidRDefault="0007533A" w:rsidP="008B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C3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рядку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45933" w14:textId="1DB4C893" w:rsidR="0007533A" w:rsidRPr="00AC323C" w:rsidRDefault="0007533A" w:rsidP="008B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C3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 часов</w:t>
            </w:r>
          </w:p>
        </w:tc>
        <w:tc>
          <w:tcPr>
            <w:tcW w:w="54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EDEE8" w14:textId="77777777" w:rsidR="0007533A" w:rsidRPr="00AC323C" w:rsidRDefault="0007533A" w:rsidP="008B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C3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57AB7" w14:textId="761445FF" w:rsidR="0007533A" w:rsidRPr="00AC323C" w:rsidRDefault="0007533A" w:rsidP="008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07533A" w:rsidRPr="00AC323C" w14:paraId="1A672338" w14:textId="77777777" w:rsidTr="000C219C">
        <w:trPr>
          <w:trHeight w:val="387"/>
        </w:trPr>
        <w:tc>
          <w:tcPr>
            <w:tcW w:w="11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71F6" w14:textId="77777777" w:rsidR="0007533A" w:rsidRPr="00AC323C" w:rsidRDefault="0007533A" w:rsidP="008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FD6F1" w14:textId="77777777" w:rsidR="0007533A" w:rsidRPr="00AC323C" w:rsidRDefault="0007533A" w:rsidP="008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59698" w14:textId="77777777" w:rsidR="0007533A" w:rsidRPr="00AC323C" w:rsidRDefault="0007533A" w:rsidP="008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2427" w14:textId="02CE3509" w:rsidR="0007533A" w:rsidRPr="00AC323C" w:rsidRDefault="0007533A" w:rsidP="008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CB53" w14:textId="3BD5553D" w:rsidR="0007533A" w:rsidRPr="00AC323C" w:rsidRDefault="0007533A" w:rsidP="008B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8B786B" w:rsidRPr="00AC323C" w14:paraId="5F47C223" w14:textId="77777777" w:rsidTr="0007533A">
        <w:tc>
          <w:tcPr>
            <w:tcW w:w="98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78F78" w14:textId="77777777" w:rsidR="008B786B" w:rsidRPr="00AC323C" w:rsidRDefault="008B786B" w:rsidP="008B7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C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тнес и спорт 5 часов</w:t>
            </w:r>
          </w:p>
        </w:tc>
      </w:tr>
      <w:tr w:rsidR="00AC323C" w:rsidRPr="00D51656" w14:paraId="7F8BBE1C" w14:textId="77777777" w:rsidTr="003529EC">
        <w:tc>
          <w:tcPr>
            <w:tcW w:w="11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FA6DC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12036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D8CBD" w14:textId="140A662F" w:rsidR="00AC323C" w:rsidRPr="00D51656" w:rsidRDefault="00AC323C" w:rsidP="00AC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жен ли спорт? </w:t>
            </w: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EF53" w14:textId="5326ABD1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hAnsi="Times New Roman" w:cs="Times New Roman"/>
                <w:color w:val="000000"/>
              </w:rPr>
              <w:t>1.</w:t>
            </w:r>
            <w:r w:rsidRPr="00D51656">
              <w:rPr>
                <w:rFonts w:ascii="Times New Roman" w:hAnsi="Times New Roman" w:cs="Times New Roman"/>
                <w:color w:val="000000"/>
                <w:lang w:val="en-US"/>
              </w:rPr>
              <w:t>09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6139F" w14:textId="77777777" w:rsidR="00AC323C" w:rsidRPr="00D51656" w:rsidRDefault="00AC323C" w:rsidP="00A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23C" w:rsidRPr="00D51656" w14:paraId="1F229B22" w14:textId="77777777" w:rsidTr="003529EC">
        <w:tc>
          <w:tcPr>
            <w:tcW w:w="11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9220C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BF32A" w14:textId="2EECF73C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C4CB4" w14:textId="77777777" w:rsidR="00AC323C" w:rsidRPr="00D51656" w:rsidRDefault="00AC323C" w:rsidP="00AC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ы из Германии, Австрии, Швейцарии. Работа с текстами</w:t>
            </w: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62F2" w14:textId="2BD5A6B3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hAnsi="Times New Roman" w:cs="Times New Roman"/>
                <w:color w:val="000000"/>
              </w:rPr>
              <w:t>8.09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B9151" w14:textId="77777777" w:rsidR="00AC323C" w:rsidRPr="00D51656" w:rsidRDefault="00AC323C" w:rsidP="00A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23C" w:rsidRPr="00D51656" w14:paraId="6784298E" w14:textId="77777777" w:rsidTr="003529EC">
        <w:tc>
          <w:tcPr>
            <w:tcW w:w="11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61E81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E25A" w14:textId="53D596E8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465F7" w14:textId="2CA12C99" w:rsidR="00AC323C" w:rsidRPr="00D51656" w:rsidRDefault="00AC323C" w:rsidP="00AC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альные глаголы в настоящем и прошедшем времени</w:t>
            </w: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BBAE" w14:textId="3E68ECC8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hAnsi="Times New Roman" w:cs="Times New Roman"/>
                <w:color w:val="000000"/>
              </w:rPr>
              <w:t>15.09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4BAF0" w14:textId="77777777" w:rsidR="00AC323C" w:rsidRPr="00D51656" w:rsidRDefault="00AC323C" w:rsidP="00A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23C" w:rsidRPr="00D51656" w14:paraId="0E8FF3BF" w14:textId="77777777" w:rsidTr="003529EC">
        <w:tc>
          <w:tcPr>
            <w:tcW w:w="11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B1869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D3B" w14:textId="22603B66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3CF83" w14:textId="28D5BE73" w:rsidR="00AC323C" w:rsidRPr="00D51656" w:rsidRDefault="00AC323C" w:rsidP="00AC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альные глаголы в настоящем и прошедшем времени</w:t>
            </w: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CB0D3" w14:textId="5A5080A2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hAnsi="Times New Roman" w:cs="Times New Roman"/>
                <w:color w:val="000000"/>
              </w:rPr>
              <w:t>22.09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87F7F" w14:textId="77777777" w:rsidR="00AC323C" w:rsidRPr="00D51656" w:rsidRDefault="00AC323C" w:rsidP="00A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23C" w:rsidRPr="00D51656" w14:paraId="552EE101" w14:textId="77777777" w:rsidTr="000C219C">
        <w:tc>
          <w:tcPr>
            <w:tcW w:w="11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69A3D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7E450" w14:textId="7A11999E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38DC3" w14:textId="77777777" w:rsidR="00AC323C" w:rsidRPr="00D51656" w:rsidRDefault="00AC323C" w:rsidP="00AC3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удавшаяся встреча. Упрек. Извинение. Учимся </w:t>
            </w: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виняться и переспрашивать</w:t>
            </w:r>
          </w:p>
          <w:p w14:paraId="7E5E95D8" w14:textId="6DFEDB3C" w:rsidR="00AC323C" w:rsidRPr="00D51656" w:rsidRDefault="00AC323C" w:rsidP="00AC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775EF" w14:textId="23C95A9D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.09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40C0B" w14:textId="77777777" w:rsidR="00AC323C" w:rsidRPr="00D51656" w:rsidRDefault="00AC323C" w:rsidP="00A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23C" w:rsidRPr="00D51656" w14:paraId="3B90B05B" w14:textId="77777777" w:rsidTr="0007533A">
        <w:tc>
          <w:tcPr>
            <w:tcW w:w="98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AC97F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 обмен 5 часов</w:t>
            </w:r>
          </w:p>
        </w:tc>
      </w:tr>
      <w:tr w:rsidR="00AC323C" w:rsidRPr="00D51656" w14:paraId="6554AC36" w14:textId="77777777" w:rsidTr="00A80905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A54C6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305DF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522F6" w14:textId="3B41896E" w:rsidR="00AC323C" w:rsidRPr="00D51656" w:rsidRDefault="00AC323C" w:rsidP="00AC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й обмен. </w:t>
            </w: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B273C" w14:textId="421A6459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Style w:val="10"/>
                <w:rFonts w:eastAsiaTheme="minorHAnsi"/>
                <w:b w:val="0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D09FB" w14:textId="77777777" w:rsidR="00AC323C" w:rsidRPr="00D51656" w:rsidRDefault="00AC323C" w:rsidP="00A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23C" w:rsidRPr="00D51656" w14:paraId="63C0EE89" w14:textId="77777777" w:rsidTr="00A80905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F7F23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D54A7" w14:textId="466FDA58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57D16" w14:textId="77777777" w:rsidR="00AC323C" w:rsidRPr="00D51656" w:rsidRDefault="00AC323C" w:rsidP="00AC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да едет за границу. Заполнение анкеты. Формирование культуры письма.</w:t>
            </w: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C768F" w14:textId="0988903D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CFCF3" w14:textId="77777777" w:rsidR="00AC323C" w:rsidRPr="00D51656" w:rsidRDefault="00AC323C" w:rsidP="00A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23C" w:rsidRPr="00D51656" w14:paraId="508ACA16" w14:textId="77777777" w:rsidTr="00A80905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BEC10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C0A0A" w14:textId="594AFF6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9EE96" w14:textId="77777777" w:rsidR="00AC323C" w:rsidRPr="00D51656" w:rsidRDefault="00AC323C" w:rsidP="00AC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да в Шанхае. Квартира. Употребление предлогов.</w:t>
            </w: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2B8E0" w14:textId="571228D5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B2EB0" w14:textId="77777777" w:rsidR="00AC323C" w:rsidRPr="00D51656" w:rsidRDefault="00AC323C" w:rsidP="00A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23C" w:rsidRPr="00D51656" w14:paraId="4371F522" w14:textId="77777777" w:rsidTr="00A80905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79803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FAC1E" w14:textId="65E4C8C8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ACCA5" w14:textId="77777777" w:rsidR="00AC323C" w:rsidRPr="00D51656" w:rsidRDefault="00AC323C" w:rsidP="00AC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формления личного письма. Вопросительное предложение</w:t>
            </w: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B64D" w14:textId="6EB567D1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hAnsi="Times New Roman" w:cs="Times New Roman"/>
                <w:color w:val="000000"/>
              </w:rPr>
              <w:t>27.10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3723B" w14:textId="77777777" w:rsidR="00AC323C" w:rsidRPr="00D51656" w:rsidRDefault="00AC323C" w:rsidP="00A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23C" w:rsidRPr="00D51656" w14:paraId="2182F8DB" w14:textId="77777777" w:rsidTr="00A80905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5FFEF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81A7C" w14:textId="756268F6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CFCC3" w14:textId="218F6F1F" w:rsidR="00AC323C" w:rsidRPr="00D51656" w:rsidRDefault="00AC323C" w:rsidP="00AC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оформления личного письма. Вопросительное предложение</w:t>
            </w: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9861B" w14:textId="405CA11B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hAnsi="Times New Roman" w:cs="Times New Roman"/>
                <w:color w:val="000000"/>
              </w:rPr>
              <w:t>13.11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A754D" w14:textId="77777777" w:rsidR="00AC323C" w:rsidRPr="00D51656" w:rsidRDefault="00AC323C" w:rsidP="00A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23C" w:rsidRPr="00D51656" w14:paraId="4A4FB9BF" w14:textId="77777777" w:rsidTr="0007533A">
        <w:tc>
          <w:tcPr>
            <w:tcW w:w="98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1BEC1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ши праздники 5 часов</w:t>
            </w:r>
          </w:p>
        </w:tc>
      </w:tr>
      <w:tr w:rsidR="00AC323C" w:rsidRPr="00D51656" w14:paraId="5AFE6E05" w14:textId="77777777" w:rsidTr="003471B3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5A0BC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5005" w14:textId="51966188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EB63F" w14:textId="16A6C644" w:rsidR="00AC323C" w:rsidRPr="00D51656" w:rsidRDefault="00AC323C" w:rsidP="00AC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немецкими праздниками. </w:t>
            </w: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24DF9" w14:textId="336CF544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hAnsi="Times New Roman" w:cs="Times New Roman"/>
                <w:color w:val="000000"/>
              </w:rPr>
              <w:t>20.11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64769" w14:textId="77777777" w:rsidR="00AC323C" w:rsidRPr="00D51656" w:rsidRDefault="00AC323C" w:rsidP="00A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23C" w:rsidRPr="00D51656" w14:paraId="60E41EA3" w14:textId="77777777" w:rsidTr="003471B3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F9ECA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B9794" w14:textId="4F10C65B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EDB2" w14:textId="494D06D1" w:rsidR="00AC323C" w:rsidRPr="00D51656" w:rsidRDefault="00AC323C" w:rsidP="00AC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емецкими праздниками.</w:t>
            </w: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92D8" w14:textId="7609F403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hAnsi="Times New Roman" w:cs="Times New Roman"/>
                <w:color w:val="000000"/>
              </w:rPr>
              <w:t>23.11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F1F65" w14:textId="77777777" w:rsidR="00AC323C" w:rsidRPr="00D51656" w:rsidRDefault="00AC323C" w:rsidP="00A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23C" w:rsidRPr="00D51656" w14:paraId="66CE38B8" w14:textId="77777777" w:rsidTr="003471B3">
        <w:trPr>
          <w:trHeight w:val="380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82EDB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A40A7" w14:textId="59129520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8FFC0" w14:textId="77777777" w:rsidR="00AC323C" w:rsidRPr="00D51656" w:rsidRDefault="00AC323C" w:rsidP="00AC3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раздников в Германии, Австрии и Швейцарии. Работа с текстами и изображениями</w:t>
            </w:r>
          </w:p>
          <w:p w14:paraId="217F303E" w14:textId="3215C809" w:rsidR="00AC323C" w:rsidRPr="00D51656" w:rsidRDefault="00AC323C" w:rsidP="00AC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A91BE" w14:textId="76E30DC6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hAnsi="Times New Roman" w:cs="Times New Roman"/>
                <w:color w:val="000000"/>
              </w:rPr>
              <w:t>27.11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5E9FC" w14:textId="77777777" w:rsidR="00AC323C" w:rsidRPr="00D51656" w:rsidRDefault="00AC323C" w:rsidP="00A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23C" w:rsidRPr="00D51656" w14:paraId="27E22011" w14:textId="77777777" w:rsidTr="003471B3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2D253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B67B6" w14:textId="645AF558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7561" w14:textId="4228448A" w:rsidR="00AC323C" w:rsidRPr="00D51656" w:rsidRDefault="00AC323C" w:rsidP="00AC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электронного письма о празднике</w:t>
            </w: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1CFEB" w14:textId="7F945A5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hAnsi="Times New Roman" w:cs="Times New Roman"/>
                <w:color w:val="000000"/>
              </w:rPr>
              <w:t>4.1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267BA" w14:textId="77777777" w:rsidR="00AC323C" w:rsidRPr="00D51656" w:rsidRDefault="00AC323C" w:rsidP="00A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23C" w:rsidRPr="00D51656" w14:paraId="025A3D6A" w14:textId="77777777" w:rsidTr="003471B3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4E952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7AAA8" w14:textId="12BA856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ACDE3" w14:textId="75E82611" w:rsidR="00AC323C" w:rsidRPr="00D51656" w:rsidRDefault="00AC323C" w:rsidP="00AC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за 1 полугодие</w:t>
            </w: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97C05" w14:textId="795AADB8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hAnsi="Times New Roman" w:cs="Times New Roman"/>
                <w:color w:val="000000"/>
              </w:rPr>
              <w:t>11.1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79DB6" w14:textId="77777777" w:rsidR="00AC323C" w:rsidRPr="00D51656" w:rsidRDefault="00AC323C" w:rsidP="00A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23C" w:rsidRPr="00D51656" w14:paraId="2FBD8264" w14:textId="77777777" w:rsidTr="0007533A">
        <w:tc>
          <w:tcPr>
            <w:tcW w:w="98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2CD5E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рлин 5 часов</w:t>
            </w:r>
          </w:p>
        </w:tc>
      </w:tr>
      <w:tr w:rsidR="00AC323C" w:rsidRPr="00D51656" w14:paraId="0DBA5D60" w14:textId="77777777" w:rsidTr="00253B5C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00EBF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275BF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C21B7" w14:textId="316B0BAB" w:rsidR="00AC323C" w:rsidRPr="00D51656" w:rsidRDefault="00AC323C" w:rsidP="00AC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опримечательности Берлина. </w:t>
            </w: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630BC" w14:textId="09AFC872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hAnsi="Times New Roman" w:cs="Times New Roman"/>
                <w:color w:val="000000"/>
              </w:rPr>
              <w:t>18.1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89289" w14:textId="77777777" w:rsidR="00AC323C" w:rsidRPr="00D51656" w:rsidRDefault="00AC323C" w:rsidP="00A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23C" w:rsidRPr="00D51656" w14:paraId="591BAD22" w14:textId="77777777" w:rsidTr="00253B5C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CE9EA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69F22" w14:textId="4492F8C1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3AF1F" w14:textId="72AB7489" w:rsidR="00AC323C" w:rsidRPr="00D51656" w:rsidRDefault="00AC323C" w:rsidP="00AC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сни о Берлине. </w:t>
            </w: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214F3" w14:textId="37A9660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hAnsi="Times New Roman" w:cs="Times New Roman"/>
                <w:color w:val="000000"/>
              </w:rPr>
              <w:t>25.1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A7C33" w14:textId="77777777" w:rsidR="00AC323C" w:rsidRPr="00D51656" w:rsidRDefault="00AC323C" w:rsidP="00A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23C" w:rsidRPr="00D51656" w14:paraId="68C875FF" w14:textId="77777777" w:rsidTr="00253B5C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DCDE4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063D2" w14:textId="0D4C7474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22768" w14:textId="77777777" w:rsidR="00AC323C" w:rsidRPr="00D51656" w:rsidRDefault="00AC323C" w:rsidP="00AC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жи. Тренировка навыков употребления</w:t>
            </w: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EC2DB" w14:textId="78BBDF40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hAnsi="Times New Roman" w:cs="Times New Roman"/>
                <w:color w:val="000000"/>
              </w:rPr>
              <w:t>15.01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631FC" w14:textId="77777777" w:rsidR="00AC323C" w:rsidRPr="00D51656" w:rsidRDefault="00AC323C" w:rsidP="00A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23C" w:rsidRPr="00D51656" w14:paraId="6CD533DA" w14:textId="77777777" w:rsidTr="00253B5C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3B597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A48A9" w14:textId="59F81E49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236F6" w14:textId="77777777" w:rsidR="00AC323C" w:rsidRPr="00D51656" w:rsidRDefault="00AC323C" w:rsidP="00AC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 в Берлине. Покупка билета</w:t>
            </w: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364B8" w14:textId="5A7089BE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hAnsi="Times New Roman" w:cs="Times New Roman"/>
                <w:color w:val="000000"/>
              </w:rPr>
              <w:t>22.01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BA928" w14:textId="77777777" w:rsidR="00AC323C" w:rsidRPr="00D51656" w:rsidRDefault="00AC323C" w:rsidP="00A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23C" w:rsidRPr="00D51656" w14:paraId="1C369A26" w14:textId="77777777" w:rsidTr="00253B5C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3279C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3576D" w14:textId="1EAEC292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DBC92" w14:textId="5DDBB2DB" w:rsidR="00AC323C" w:rsidRPr="00D51656" w:rsidRDefault="00AC323C" w:rsidP="00AC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 в Берлине. Покупка билета</w:t>
            </w: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3449" w14:textId="2A6122A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hAnsi="Times New Roman" w:cs="Times New Roman"/>
                <w:color w:val="000000"/>
              </w:rPr>
              <w:t>29.01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AA91E" w14:textId="77777777" w:rsidR="00AC323C" w:rsidRPr="00D51656" w:rsidRDefault="00AC323C" w:rsidP="00A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23C" w:rsidRPr="00D51656" w14:paraId="0B409535" w14:textId="77777777" w:rsidTr="0007533A">
        <w:tc>
          <w:tcPr>
            <w:tcW w:w="98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46AC2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ы и окружающая среда 5 часов</w:t>
            </w:r>
          </w:p>
        </w:tc>
      </w:tr>
      <w:tr w:rsidR="00AC323C" w:rsidRPr="00D51656" w14:paraId="12B2B423" w14:textId="77777777" w:rsidTr="008F748B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8C821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26478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51833" w14:textId="50696AAD" w:rsidR="00AC323C" w:rsidRPr="00D51656" w:rsidRDefault="00AC323C" w:rsidP="00AC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а и погода. </w:t>
            </w: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977FC" w14:textId="0C019FE8" w:rsidR="00AC323C" w:rsidRPr="00D51656" w:rsidRDefault="00AC323C" w:rsidP="00AC323C">
            <w:pPr>
              <w:rPr>
                <w:rFonts w:ascii="Times New Roman" w:hAnsi="Times New Roman" w:cs="Times New Roman"/>
                <w:color w:val="000000"/>
              </w:rPr>
            </w:pPr>
            <w:r w:rsidRPr="00D51656">
              <w:rPr>
                <w:rFonts w:ascii="Times New Roman" w:hAnsi="Times New Roman" w:cs="Times New Roman"/>
                <w:color w:val="000000"/>
              </w:rPr>
              <w:t xml:space="preserve">    5.02</w:t>
            </w:r>
          </w:p>
          <w:p w14:paraId="3D9E36BE" w14:textId="56A55D04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6E52C" w14:textId="77777777" w:rsidR="00AC323C" w:rsidRPr="00D51656" w:rsidRDefault="00AC323C" w:rsidP="00A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23C" w:rsidRPr="00D51656" w14:paraId="09C0610D" w14:textId="77777777" w:rsidTr="008F748B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54C99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87808" w14:textId="32E307CE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1747E" w14:textId="77777777" w:rsidR="00AC323C" w:rsidRPr="00D51656" w:rsidRDefault="00AC323C" w:rsidP="00AC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 и недостатки проживания в разных местах</w:t>
            </w: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D859" w14:textId="0CBCD9E3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hAnsi="Times New Roman" w:cs="Times New Roman"/>
                <w:color w:val="000000"/>
              </w:rPr>
              <w:t>12.0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E9F41" w14:textId="77777777" w:rsidR="00AC323C" w:rsidRPr="00D51656" w:rsidRDefault="00AC323C" w:rsidP="00A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23C" w:rsidRPr="00D51656" w14:paraId="26830B0A" w14:textId="77777777" w:rsidTr="008F748B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7DA6F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39C55" w14:textId="418201D1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131B5" w14:textId="77777777" w:rsidR="00AC323C" w:rsidRPr="00D51656" w:rsidRDefault="00AC323C" w:rsidP="00AC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е предложения.</w:t>
            </w: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CDBE0" w14:textId="43FF9D0D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hAnsi="Times New Roman" w:cs="Times New Roman"/>
                <w:color w:val="000000"/>
              </w:rPr>
              <w:t>19.0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BE23C" w14:textId="77777777" w:rsidR="00AC323C" w:rsidRPr="00D51656" w:rsidRDefault="00AC323C" w:rsidP="00A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23C" w:rsidRPr="00D51656" w14:paraId="4DE70B56" w14:textId="77777777" w:rsidTr="008F748B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B4033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A9588" w14:textId="5C44F10B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7544D" w14:textId="77777777" w:rsidR="00AC323C" w:rsidRPr="00D51656" w:rsidRDefault="00AC323C" w:rsidP="00AC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существительных от глаголов</w:t>
            </w: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FC44" w14:textId="4038CF6B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hAnsi="Times New Roman" w:cs="Times New Roman"/>
                <w:color w:val="000000"/>
              </w:rPr>
              <w:t>1.03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FA4EE" w14:textId="77777777" w:rsidR="00AC323C" w:rsidRPr="00D51656" w:rsidRDefault="00AC323C" w:rsidP="00A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23C" w:rsidRPr="00D51656" w14:paraId="5A1E1D0B" w14:textId="77777777" w:rsidTr="008F748B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ACA05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4EB3F" w14:textId="5BE00976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1AA06" w14:textId="4630BBE7" w:rsidR="00AC323C" w:rsidRPr="00D51656" w:rsidRDefault="00AC323C" w:rsidP="00AC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существительных от глаголов</w:t>
            </w: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95BA" w14:textId="5E7A1196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hAnsi="Times New Roman" w:cs="Times New Roman"/>
                <w:color w:val="000000"/>
              </w:rPr>
              <w:t>9.03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0C979" w14:textId="77777777" w:rsidR="00AC323C" w:rsidRPr="00D51656" w:rsidRDefault="00AC323C" w:rsidP="00A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23C" w:rsidRPr="00D51656" w14:paraId="37DFB9D4" w14:textId="77777777" w:rsidTr="0007533A">
        <w:tc>
          <w:tcPr>
            <w:tcW w:w="98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D1306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тешествие по Рейну 5 часов</w:t>
            </w:r>
          </w:p>
        </w:tc>
      </w:tr>
      <w:tr w:rsidR="00AC323C" w:rsidRPr="00D51656" w14:paraId="474FCE81" w14:textId="77777777" w:rsidTr="002E2EA9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8BC08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2335C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90998" w14:textId="6CC10B55" w:rsidR="00AC323C" w:rsidRPr="00D51656" w:rsidRDefault="00AC323C" w:rsidP="00AC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а на Рейне. </w:t>
            </w: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D667" w14:textId="3C428B24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hAnsi="Times New Roman" w:cs="Times New Roman"/>
                <w:color w:val="000000"/>
              </w:rPr>
              <w:t>16.03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ADA27" w14:textId="77777777" w:rsidR="00AC323C" w:rsidRPr="00D51656" w:rsidRDefault="00AC323C" w:rsidP="00A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23C" w:rsidRPr="00D51656" w14:paraId="1CA8801D" w14:textId="77777777" w:rsidTr="002E2EA9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1F783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155D3" w14:textId="6ABE153B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65571" w14:textId="77777777" w:rsidR="00AC323C" w:rsidRPr="00D51656" w:rsidRDefault="00AC323C" w:rsidP="00AC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места проживания.</w:t>
            </w: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0C1E3" w14:textId="24D3A854" w:rsidR="00AC323C" w:rsidRPr="00D51656" w:rsidRDefault="00D51656" w:rsidP="00AC323C">
            <w:pPr>
              <w:rPr>
                <w:rFonts w:ascii="Times New Roman" w:hAnsi="Times New Roman" w:cs="Times New Roman"/>
                <w:color w:val="000000"/>
              </w:rPr>
            </w:pPr>
            <w:r w:rsidRPr="00D51656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AC323C" w:rsidRPr="00D51656">
              <w:rPr>
                <w:rFonts w:ascii="Times New Roman" w:hAnsi="Times New Roman" w:cs="Times New Roman"/>
                <w:color w:val="000000"/>
              </w:rPr>
              <w:t>23.03</w:t>
            </w:r>
          </w:p>
          <w:p w14:paraId="4038CF6E" w14:textId="3FAA6232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A80B5" w14:textId="77777777" w:rsidR="00AC323C" w:rsidRPr="00D51656" w:rsidRDefault="00AC323C" w:rsidP="00A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23C" w:rsidRPr="00D51656" w14:paraId="7B1D7544" w14:textId="77777777" w:rsidTr="002E2EA9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7A2A5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739B4" w14:textId="7F731A3F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D9D35" w14:textId="6678223B" w:rsidR="00AC323C" w:rsidRPr="00D51656" w:rsidRDefault="00AC323C" w:rsidP="00AC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места проживания</w:t>
            </w: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ECE5" w14:textId="5B455B27" w:rsidR="00AC323C" w:rsidRPr="00D51656" w:rsidRDefault="000B6689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AC323C" w:rsidRPr="00D51656">
              <w:rPr>
                <w:rFonts w:ascii="Times New Roman" w:hAnsi="Times New Roman" w:cs="Times New Roman"/>
                <w:color w:val="000000"/>
              </w:rPr>
              <w:t>.04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0E3BB" w14:textId="77777777" w:rsidR="00AC323C" w:rsidRPr="00D51656" w:rsidRDefault="00AC323C" w:rsidP="00A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23C" w:rsidRPr="00D51656" w14:paraId="2A7A3DA1" w14:textId="77777777" w:rsidTr="002E2EA9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8A71E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F5A7" w14:textId="3B34FE9A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FD3A6" w14:textId="039D33A2" w:rsidR="00AC323C" w:rsidRPr="00D51656" w:rsidRDefault="00AC323C" w:rsidP="00AC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 путешествие.</w:t>
            </w: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41D3" w14:textId="27691598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hAnsi="Times New Roman" w:cs="Times New Roman"/>
                <w:color w:val="000000"/>
              </w:rPr>
              <w:t>12.04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5102C" w14:textId="77777777" w:rsidR="00AC323C" w:rsidRPr="00D51656" w:rsidRDefault="00AC323C" w:rsidP="00A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23C" w:rsidRPr="00D51656" w14:paraId="1153DD5B" w14:textId="77777777" w:rsidTr="002E2EA9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B1491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0D8AB" w14:textId="0B82FD1D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D15E" w14:textId="118B1825" w:rsidR="00AC323C" w:rsidRPr="00D51656" w:rsidRDefault="00AC323C" w:rsidP="00AC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 путешествие.</w:t>
            </w: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0D44B" w14:textId="056E23F1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hAnsi="Times New Roman" w:cs="Times New Roman"/>
                <w:color w:val="000000"/>
              </w:rPr>
              <w:t>19.04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D3695" w14:textId="77777777" w:rsidR="00AC323C" w:rsidRPr="00D51656" w:rsidRDefault="00AC323C" w:rsidP="00A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23C" w:rsidRPr="00D51656" w14:paraId="4410A119" w14:textId="77777777" w:rsidTr="0007533A">
        <w:tc>
          <w:tcPr>
            <w:tcW w:w="98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F9CD6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щальная вечеринка 4 часа</w:t>
            </w:r>
          </w:p>
        </w:tc>
      </w:tr>
      <w:tr w:rsidR="00AC323C" w:rsidRPr="00D51656" w14:paraId="584F3969" w14:textId="77777777" w:rsidTr="000D3F44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11060" w14:textId="46375228" w:rsidR="00AC323C" w:rsidRPr="00D51656" w:rsidRDefault="00AC323C" w:rsidP="00A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1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E19FA" w14:textId="7777777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76343" w14:textId="77777777" w:rsidR="00AC323C" w:rsidRPr="00D51656" w:rsidRDefault="00AC323C" w:rsidP="00AC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езд за границу. За и против</w:t>
            </w: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DA34" w14:textId="66EB0BD5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hAnsi="Times New Roman" w:cs="Times New Roman"/>
                <w:color w:val="000000"/>
              </w:rPr>
              <w:t>26.04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AE710" w14:textId="77777777" w:rsidR="00AC323C" w:rsidRPr="00D51656" w:rsidRDefault="00AC323C" w:rsidP="00A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23C" w:rsidRPr="00D51656" w14:paraId="188F2135" w14:textId="77777777" w:rsidTr="000D3F44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A60DC" w14:textId="5357A67E" w:rsidR="00AC323C" w:rsidRPr="00D51656" w:rsidRDefault="00AC323C" w:rsidP="00A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2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2D175" w14:textId="6E75A827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A40F4" w14:textId="77777777" w:rsidR="00AC323C" w:rsidRPr="00D51656" w:rsidRDefault="00AC323C" w:rsidP="00AC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альный подарки. Что мы хотим тебе подарить?</w:t>
            </w: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CD78" w14:textId="6231CC29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hAnsi="Times New Roman" w:cs="Times New Roman"/>
                <w:color w:val="000000"/>
              </w:rPr>
              <w:t>7.05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9661C" w14:textId="77777777" w:rsidR="00AC323C" w:rsidRPr="00D51656" w:rsidRDefault="00AC323C" w:rsidP="00A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23C" w:rsidRPr="00D51656" w14:paraId="6648F13C" w14:textId="77777777" w:rsidTr="000D3F44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9AA59" w14:textId="649B1812" w:rsidR="00AC323C" w:rsidRPr="00D51656" w:rsidRDefault="00AC323C" w:rsidP="00A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33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8E5BC" w14:textId="28225FAA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2291F" w14:textId="5E116576" w:rsidR="00AC323C" w:rsidRPr="00D51656" w:rsidRDefault="000B6689" w:rsidP="00AC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за 2 полугодие.</w:t>
            </w: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08392" w14:textId="2B721C4F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hAnsi="Times New Roman" w:cs="Times New Roman"/>
                <w:color w:val="000000"/>
              </w:rPr>
              <w:t>14.05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454E0" w14:textId="77777777" w:rsidR="00AC323C" w:rsidRPr="00D51656" w:rsidRDefault="00AC323C" w:rsidP="00A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23C" w:rsidRPr="00D51656" w14:paraId="021258CB" w14:textId="77777777" w:rsidTr="000D3F44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B7F2A" w14:textId="2CF764C0" w:rsidR="00AC323C" w:rsidRPr="00D51656" w:rsidRDefault="00AC323C" w:rsidP="00A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34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A251B" w14:textId="67EF91E3" w:rsidR="00AC323C" w:rsidRPr="00D51656" w:rsidRDefault="00AC323C" w:rsidP="00AC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E5526" w14:textId="5C6E3655" w:rsidR="00AC323C" w:rsidRPr="00D51656" w:rsidRDefault="000B6689" w:rsidP="00AC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.</w:t>
            </w: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57290" w14:textId="70DAE1DB" w:rsidR="00AC323C" w:rsidRPr="00D51656" w:rsidRDefault="00AC323C" w:rsidP="000B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56">
              <w:rPr>
                <w:rFonts w:ascii="Times New Roman" w:hAnsi="Times New Roman" w:cs="Times New Roman"/>
                <w:color w:val="000000"/>
              </w:rPr>
              <w:t>2</w:t>
            </w:r>
            <w:r w:rsidR="000B6689">
              <w:rPr>
                <w:rFonts w:ascii="Times New Roman" w:hAnsi="Times New Roman" w:cs="Times New Roman"/>
                <w:color w:val="000000"/>
              </w:rPr>
              <w:t>8</w:t>
            </w:r>
            <w:r w:rsidRPr="00D51656">
              <w:rPr>
                <w:rFonts w:ascii="Times New Roman" w:hAnsi="Times New Roman" w:cs="Times New Roman"/>
                <w:color w:val="000000"/>
              </w:rPr>
              <w:t>.05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8DD65" w14:textId="77777777" w:rsidR="00AC323C" w:rsidRPr="00D51656" w:rsidRDefault="00AC323C" w:rsidP="00AC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8F67C50" w14:textId="77777777" w:rsidR="0033073A" w:rsidRPr="00D51656" w:rsidRDefault="0033073A">
      <w:pPr>
        <w:rPr>
          <w:rFonts w:ascii="Times New Roman" w:hAnsi="Times New Roman" w:cs="Times New Roman"/>
          <w:sz w:val="24"/>
          <w:szCs w:val="24"/>
        </w:rPr>
      </w:pPr>
    </w:p>
    <w:sectPr w:rsidR="0033073A" w:rsidRPr="00D51656" w:rsidSect="00F35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5E9D"/>
    <w:multiLevelType w:val="multilevel"/>
    <w:tmpl w:val="CBAE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60E97"/>
    <w:multiLevelType w:val="multilevel"/>
    <w:tmpl w:val="B956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9079C"/>
    <w:multiLevelType w:val="multilevel"/>
    <w:tmpl w:val="3E06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82F98"/>
    <w:multiLevelType w:val="multilevel"/>
    <w:tmpl w:val="0AE6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833198"/>
    <w:multiLevelType w:val="multilevel"/>
    <w:tmpl w:val="9F8C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E1BA0"/>
    <w:multiLevelType w:val="multilevel"/>
    <w:tmpl w:val="03F0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871A03"/>
    <w:multiLevelType w:val="multilevel"/>
    <w:tmpl w:val="4F26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27183E"/>
    <w:multiLevelType w:val="multilevel"/>
    <w:tmpl w:val="5942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AE0B9A"/>
    <w:multiLevelType w:val="multilevel"/>
    <w:tmpl w:val="7566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1459D9"/>
    <w:multiLevelType w:val="multilevel"/>
    <w:tmpl w:val="4D86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31DCE"/>
    <w:multiLevelType w:val="multilevel"/>
    <w:tmpl w:val="51D6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3B65B1"/>
    <w:multiLevelType w:val="multilevel"/>
    <w:tmpl w:val="FD50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E55F31"/>
    <w:multiLevelType w:val="multilevel"/>
    <w:tmpl w:val="6DFE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A143D5"/>
    <w:multiLevelType w:val="multilevel"/>
    <w:tmpl w:val="071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90983"/>
    <w:multiLevelType w:val="multilevel"/>
    <w:tmpl w:val="201A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E11BE3"/>
    <w:multiLevelType w:val="multilevel"/>
    <w:tmpl w:val="2388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5"/>
  </w:num>
  <w:num w:numId="5">
    <w:abstractNumId w:val="4"/>
  </w:num>
  <w:num w:numId="6">
    <w:abstractNumId w:val="8"/>
  </w:num>
  <w:num w:numId="7">
    <w:abstractNumId w:val="11"/>
  </w:num>
  <w:num w:numId="8">
    <w:abstractNumId w:val="1"/>
  </w:num>
  <w:num w:numId="9">
    <w:abstractNumId w:val="9"/>
  </w:num>
  <w:num w:numId="10">
    <w:abstractNumId w:val="15"/>
  </w:num>
  <w:num w:numId="11">
    <w:abstractNumId w:val="7"/>
  </w:num>
  <w:num w:numId="12">
    <w:abstractNumId w:val="3"/>
  </w:num>
  <w:num w:numId="13">
    <w:abstractNumId w:val="13"/>
  </w:num>
  <w:num w:numId="14">
    <w:abstractNumId w:val="6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DD"/>
    <w:rsid w:val="0007533A"/>
    <w:rsid w:val="000B0DDD"/>
    <w:rsid w:val="000B6689"/>
    <w:rsid w:val="000C219C"/>
    <w:rsid w:val="0033073A"/>
    <w:rsid w:val="008B786B"/>
    <w:rsid w:val="009103FC"/>
    <w:rsid w:val="009E5DA3"/>
    <w:rsid w:val="00AC323C"/>
    <w:rsid w:val="00D51656"/>
    <w:rsid w:val="00EC3C7B"/>
    <w:rsid w:val="00ED318F"/>
    <w:rsid w:val="00F35272"/>
    <w:rsid w:val="00F5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2B26"/>
  <w15:docId w15:val="{591493EB-9383-4E2A-B9BF-32427949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323C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323C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E64A-12D8-4AEB-AC6E-EF443E2D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еевна</dc:creator>
  <cp:keywords/>
  <dc:description/>
  <cp:lastModifiedBy>TROICA24</cp:lastModifiedBy>
  <cp:revision>11</cp:revision>
  <dcterms:created xsi:type="dcterms:W3CDTF">2021-08-30T10:27:00Z</dcterms:created>
  <dcterms:modified xsi:type="dcterms:W3CDTF">2023-09-27T02:41:00Z</dcterms:modified>
</cp:coreProperties>
</file>